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7C41" w14:textId="4BE7ABB2" w:rsidR="0080655E" w:rsidRDefault="000C1B99" w:rsidP="00081F8B">
      <w:pPr>
        <w:pStyle w:val="Heading1"/>
        <w:jc w:val="center"/>
      </w:pPr>
      <w:r>
        <w:t xml:space="preserve">NC Medicaid </w:t>
      </w:r>
      <w:r w:rsidR="00FF2AF6">
        <w:t xml:space="preserve">1915(i) </w:t>
      </w:r>
      <w:r w:rsidR="00457896">
        <w:t>Assessment</w:t>
      </w:r>
      <w:r w:rsidR="00084346">
        <w:rPr>
          <w:rStyle w:val="FootnoteReference"/>
        </w:rPr>
        <w:footnoteReference w:id="2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45"/>
        <w:gridCol w:w="8640"/>
      </w:tblGrid>
      <w:tr w:rsidR="007D0F9D" w14:paraId="2B084F83" w14:textId="77777777" w:rsidTr="008B5019">
        <w:tc>
          <w:tcPr>
            <w:tcW w:w="2245" w:type="dxa"/>
          </w:tcPr>
          <w:p w14:paraId="47F3C2C7" w14:textId="10754648" w:rsidR="007D0F9D" w:rsidRDefault="007D0F9D" w:rsidP="007D0F9D">
            <w:r>
              <w:t>Name</w:t>
            </w:r>
          </w:p>
          <w:p w14:paraId="774988DA" w14:textId="77777777" w:rsidR="007D0F9D" w:rsidRDefault="007D0F9D" w:rsidP="00FF2AF6"/>
        </w:tc>
        <w:tc>
          <w:tcPr>
            <w:tcW w:w="8640" w:type="dxa"/>
          </w:tcPr>
          <w:p w14:paraId="5B140B74" w14:textId="77777777" w:rsidR="007D0F9D" w:rsidRDefault="007D0F9D" w:rsidP="00FF2AF6"/>
        </w:tc>
      </w:tr>
      <w:tr w:rsidR="007D0F9D" w14:paraId="03F95224" w14:textId="77777777" w:rsidTr="008B5019">
        <w:tc>
          <w:tcPr>
            <w:tcW w:w="2245" w:type="dxa"/>
          </w:tcPr>
          <w:p w14:paraId="78DF1D6B" w14:textId="5EA23918" w:rsidR="007D0F9D" w:rsidRDefault="007D0F9D" w:rsidP="00FF2AF6">
            <w:r>
              <w:t>MID</w:t>
            </w:r>
          </w:p>
        </w:tc>
        <w:tc>
          <w:tcPr>
            <w:tcW w:w="8640" w:type="dxa"/>
          </w:tcPr>
          <w:p w14:paraId="227880FE" w14:textId="77777777" w:rsidR="007D0F9D" w:rsidRDefault="007D0F9D" w:rsidP="00FF2AF6"/>
        </w:tc>
      </w:tr>
      <w:tr w:rsidR="007D0F9D" w14:paraId="7775B547" w14:textId="77777777" w:rsidTr="008B5019">
        <w:trPr>
          <w:trHeight w:val="512"/>
        </w:trPr>
        <w:tc>
          <w:tcPr>
            <w:tcW w:w="2245" w:type="dxa"/>
          </w:tcPr>
          <w:p w14:paraId="0ED0D598" w14:textId="3657BAB3" w:rsidR="007D0F9D" w:rsidRDefault="007D0F9D" w:rsidP="00FF2AF6">
            <w:r>
              <w:t>DOB</w:t>
            </w:r>
          </w:p>
        </w:tc>
        <w:tc>
          <w:tcPr>
            <w:tcW w:w="8640" w:type="dxa"/>
          </w:tcPr>
          <w:p w14:paraId="7C9EE9A1" w14:textId="77777777" w:rsidR="007D0F9D" w:rsidRDefault="007D0F9D" w:rsidP="00FF2AF6"/>
        </w:tc>
      </w:tr>
      <w:tr w:rsidR="007D0F9D" w14:paraId="1889A39A" w14:textId="77777777" w:rsidTr="008B5019">
        <w:tc>
          <w:tcPr>
            <w:tcW w:w="2245" w:type="dxa"/>
          </w:tcPr>
          <w:p w14:paraId="79B8654B" w14:textId="23B199B3" w:rsidR="007D0F9D" w:rsidRDefault="007D0F9D" w:rsidP="00FF2AF6">
            <w:r>
              <w:t>Relevant Diagnosis(es)</w:t>
            </w:r>
            <w:r w:rsidR="0002552C">
              <w:t xml:space="preserve"> (optional)</w:t>
            </w:r>
          </w:p>
        </w:tc>
        <w:tc>
          <w:tcPr>
            <w:tcW w:w="8640" w:type="dxa"/>
          </w:tcPr>
          <w:p w14:paraId="3212DBDE" w14:textId="77777777" w:rsidR="007D0F9D" w:rsidRDefault="007D0F9D" w:rsidP="00FF2AF6"/>
        </w:tc>
      </w:tr>
      <w:tr w:rsidR="00752BFF" w14:paraId="0214BBB5" w14:textId="77777777" w:rsidTr="008B5019">
        <w:tc>
          <w:tcPr>
            <w:tcW w:w="2245" w:type="dxa"/>
          </w:tcPr>
          <w:p w14:paraId="721AD93C" w14:textId="77777777" w:rsidR="00752BFF" w:rsidRDefault="00CE2D99" w:rsidP="00FF2AF6">
            <w:r>
              <w:t xml:space="preserve">Requires Treatment </w:t>
            </w:r>
            <w:r w:rsidR="00752BFF">
              <w:t>Service</w:t>
            </w:r>
            <w:r w:rsidR="00894C10">
              <w:t>(s)</w:t>
            </w:r>
            <w:r>
              <w:t xml:space="preserve"> for:</w:t>
            </w:r>
          </w:p>
          <w:p w14:paraId="018F6C39" w14:textId="77777777" w:rsidR="00CE2D99" w:rsidRDefault="00CE2D99" w:rsidP="00FF2AF6"/>
          <w:p w14:paraId="756D32E0" w14:textId="7BB08F9F" w:rsidR="00CE2D99" w:rsidRPr="00CE2D99" w:rsidRDefault="00CE2D99" w:rsidP="00FF2AF6">
            <w:pPr>
              <w:rPr>
                <w:i/>
                <w:iCs/>
              </w:rPr>
            </w:pPr>
            <w:r>
              <w:rPr>
                <w:i/>
                <w:iCs/>
              </w:rPr>
              <w:t>Select All that Apply</w:t>
            </w:r>
          </w:p>
        </w:tc>
        <w:tc>
          <w:tcPr>
            <w:tcW w:w="8640" w:type="dxa"/>
          </w:tcPr>
          <w:p w14:paraId="2B4F37A3" w14:textId="6B1E8099" w:rsidR="00214F69" w:rsidRDefault="009F7E2A" w:rsidP="00214F69">
            <w:pPr>
              <w:pStyle w:val="NoSpacing"/>
            </w:pPr>
            <w:sdt>
              <w:sdtPr>
                <w:id w:val="139623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F69">
              <w:t xml:space="preserve">   I/DD </w:t>
            </w:r>
            <w:r w:rsidR="00214F69">
              <w:tab/>
            </w:r>
            <w:sdt>
              <w:sdtPr>
                <w:id w:val="44867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F69">
              <w:t xml:space="preserve">    TBI</w:t>
            </w:r>
          </w:p>
          <w:p w14:paraId="29328632" w14:textId="2EE48F47" w:rsidR="00214F69" w:rsidRDefault="009F7E2A" w:rsidP="00214F69">
            <w:pPr>
              <w:pStyle w:val="NoSpacing"/>
            </w:pPr>
            <w:sdt>
              <w:sdtPr>
                <w:id w:val="-20279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F69">
              <w:t xml:space="preserve">   SMI </w:t>
            </w:r>
            <w:r w:rsidR="00214F69">
              <w:tab/>
            </w:r>
            <w:sdt>
              <w:sdtPr>
                <w:id w:val="-1742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F69">
              <w:t xml:space="preserve">    SED</w:t>
            </w:r>
          </w:p>
          <w:p w14:paraId="7945B3EE" w14:textId="132273C6" w:rsidR="00752BFF" w:rsidRDefault="009F7E2A" w:rsidP="00CE2D99">
            <w:pPr>
              <w:pStyle w:val="NoSpacing"/>
            </w:pPr>
            <w:sdt>
              <w:sdtPr>
                <w:id w:val="-103358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F69">
              <w:t xml:space="preserve">   SUD </w:t>
            </w:r>
            <w:r w:rsidR="00214F69">
              <w:tab/>
            </w:r>
          </w:p>
        </w:tc>
      </w:tr>
      <w:tr w:rsidR="00D65070" w14:paraId="64C57F28" w14:textId="77777777" w:rsidTr="008B5019">
        <w:trPr>
          <w:trHeight w:val="683"/>
        </w:trPr>
        <w:tc>
          <w:tcPr>
            <w:tcW w:w="2245" w:type="dxa"/>
          </w:tcPr>
          <w:p w14:paraId="1BA7EBE1" w14:textId="7B6A528F" w:rsidR="00D65070" w:rsidRDefault="00D65070" w:rsidP="00FF2AF6">
            <w:r>
              <w:t>Care Manager/ Agency</w:t>
            </w:r>
          </w:p>
        </w:tc>
        <w:tc>
          <w:tcPr>
            <w:tcW w:w="8640" w:type="dxa"/>
          </w:tcPr>
          <w:p w14:paraId="1410D4EF" w14:textId="77777777" w:rsidR="00D65070" w:rsidRDefault="00D65070" w:rsidP="00FF2AF6"/>
        </w:tc>
      </w:tr>
      <w:tr w:rsidR="00FC465A" w14:paraId="4EE10D76" w14:textId="77777777" w:rsidTr="008B5019">
        <w:trPr>
          <w:trHeight w:val="530"/>
        </w:trPr>
        <w:tc>
          <w:tcPr>
            <w:tcW w:w="2245" w:type="dxa"/>
          </w:tcPr>
          <w:p w14:paraId="634A7D64" w14:textId="0853B1F9" w:rsidR="00FC465A" w:rsidRDefault="00FC465A" w:rsidP="00FF2AF6">
            <w:r>
              <w:t>Tailored Plan/ LME-MCO</w:t>
            </w:r>
          </w:p>
        </w:tc>
        <w:tc>
          <w:tcPr>
            <w:tcW w:w="8640" w:type="dxa"/>
          </w:tcPr>
          <w:p w14:paraId="3BB94D8E" w14:textId="77777777" w:rsidR="00FC465A" w:rsidRDefault="00FC465A" w:rsidP="00FF2AF6"/>
        </w:tc>
      </w:tr>
    </w:tbl>
    <w:p w14:paraId="1C5D283C" w14:textId="77777777" w:rsidR="00720CB0" w:rsidRDefault="00720CB0" w:rsidP="00FA6111"/>
    <w:p w14:paraId="33E3A0CB" w14:textId="71C91B3C" w:rsidR="00FA6111" w:rsidRDefault="00D30B1C" w:rsidP="00FA6111">
      <w:r w:rsidRPr="00D30B1C">
        <w:t>Beneficiary reports/assessor has identified a need for services based on beneficiary having at least one functional deficit below</w:t>
      </w:r>
      <w:r w:rsidR="00FA6111">
        <w:t>:</w:t>
      </w:r>
    </w:p>
    <w:tbl>
      <w:tblPr>
        <w:tblStyle w:val="TableGrid"/>
        <w:tblW w:w="10921" w:type="dxa"/>
        <w:tblLook w:val="04A0" w:firstRow="1" w:lastRow="0" w:firstColumn="1" w:lastColumn="0" w:noHBand="0" w:noVBand="1"/>
      </w:tblPr>
      <w:tblGrid>
        <w:gridCol w:w="3127"/>
        <w:gridCol w:w="1173"/>
        <w:gridCol w:w="1173"/>
        <w:gridCol w:w="1173"/>
        <w:gridCol w:w="4275"/>
      </w:tblGrid>
      <w:tr w:rsidR="00720CB0" w14:paraId="1659B452" w14:textId="77777777" w:rsidTr="33260227">
        <w:tc>
          <w:tcPr>
            <w:tcW w:w="3145" w:type="dxa"/>
          </w:tcPr>
          <w:p w14:paraId="2AE79E10" w14:textId="398373CD" w:rsidR="00720CB0" w:rsidRPr="00720CB0" w:rsidRDefault="00720CB0" w:rsidP="00720CB0">
            <w:pPr>
              <w:rPr>
                <w:b/>
                <w:bCs/>
              </w:rPr>
            </w:pPr>
          </w:p>
        </w:tc>
        <w:tc>
          <w:tcPr>
            <w:tcW w:w="1152" w:type="dxa"/>
          </w:tcPr>
          <w:p w14:paraId="08A59D30" w14:textId="54B4688C" w:rsidR="005775E5" w:rsidRPr="00D701DC" w:rsidRDefault="005775E5" w:rsidP="00720CB0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Assistance Needed</w:t>
            </w:r>
          </w:p>
          <w:p w14:paraId="12A79A57" w14:textId="223C9179" w:rsidR="00720CB0" w:rsidRPr="00D701DC" w:rsidRDefault="00720CB0" w:rsidP="00720CB0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 xml:space="preserve">None </w:t>
            </w:r>
          </w:p>
        </w:tc>
        <w:tc>
          <w:tcPr>
            <w:tcW w:w="1152" w:type="dxa"/>
          </w:tcPr>
          <w:p w14:paraId="729ACB0C" w14:textId="7051F364" w:rsidR="005775E5" w:rsidRPr="00D701DC" w:rsidRDefault="005775E5" w:rsidP="00720CB0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Assistance Needed</w:t>
            </w:r>
          </w:p>
          <w:p w14:paraId="42D8BCDE" w14:textId="1E385828" w:rsidR="00720CB0" w:rsidRPr="00D701DC" w:rsidRDefault="00720CB0" w:rsidP="00720CB0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 xml:space="preserve">Some </w:t>
            </w:r>
          </w:p>
        </w:tc>
        <w:tc>
          <w:tcPr>
            <w:tcW w:w="1152" w:type="dxa"/>
          </w:tcPr>
          <w:p w14:paraId="4E2326EE" w14:textId="12272D58" w:rsidR="005775E5" w:rsidRPr="00D701DC" w:rsidRDefault="005775E5" w:rsidP="00720CB0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Assistance Needed</w:t>
            </w:r>
          </w:p>
          <w:p w14:paraId="0FD27282" w14:textId="5991EC4D" w:rsidR="00720CB0" w:rsidRPr="00D701DC" w:rsidRDefault="00720CB0" w:rsidP="00720CB0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 xml:space="preserve">Total </w:t>
            </w:r>
          </w:p>
        </w:tc>
        <w:tc>
          <w:tcPr>
            <w:tcW w:w="4320" w:type="dxa"/>
          </w:tcPr>
          <w:p w14:paraId="177FA13F" w14:textId="6192D1DE" w:rsidR="00720CB0" w:rsidRPr="00D701DC" w:rsidRDefault="00720CB0" w:rsidP="00720CB0">
            <w:pPr>
              <w:rPr>
                <w:b/>
                <w:bCs/>
              </w:rPr>
            </w:pPr>
            <w:r w:rsidRPr="33260227">
              <w:rPr>
                <w:b/>
                <w:bCs/>
              </w:rPr>
              <w:t>Comments (e.g., who assists, equipment used, problems or issues for caregivers</w:t>
            </w:r>
            <w:r w:rsidR="73AECD27" w:rsidRPr="33260227">
              <w:rPr>
                <w:b/>
                <w:bCs/>
              </w:rPr>
              <w:t>, type of assistance needed</w:t>
            </w:r>
            <w:r w:rsidRPr="33260227">
              <w:rPr>
                <w:b/>
                <w:bCs/>
              </w:rPr>
              <w:t>)</w:t>
            </w:r>
          </w:p>
        </w:tc>
      </w:tr>
      <w:tr w:rsidR="00A84FBD" w14:paraId="2C151876" w14:textId="77777777" w:rsidTr="33260227">
        <w:tc>
          <w:tcPr>
            <w:tcW w:w="3145" w:type="dxa"/>
          </w:tcPr>
          <w:p w14:paraId="27357251" w14:textId="02FE5BA3" w:rsidR="00A84FBD" w:rsidRDefault="005775E5" w:rsidP="00A84FBD">
            <w:r w:rsidRPr="00720CB0">
              <w:rPr>
                <w:b/>
                <w:bCs/>
              </w:rPr>
              <w:t>Activities of Daily Living</w:t>
            </w:r>
          </w:p>
        </w:tc>
        <w:tc>
          <w:tcPr>
            <w:tcW w:w="1152" w:type="dxa"/>
          </w:tcPr>
          <w:p w14:paraId="486F4DB7" w14:textId="785F9620" w:rsidR="00A84FBD" w:rsidRDefault="00A84FBD" w:rsidP="00A84FBD"/>
        </w:tc>
        <w:tc>
          <w:tcPr>
            <w:tcW w:w="1152" w:type="dxa"/>
          </w:tcPr>
          <w:p w14:paraId="71053979" w14:textId="336D04D8" w:rsidR="00A84FBD" w:rsidRDefault="00A84FBD" w:rsidP="00A84FBD"/>
        </w:tc>
        <w:tc>
          <w:tcPr>
            <w:tcW w:w="1152" w:type="dxa"/>
          </w:tcPr>
          <w:p w14:paraId="707AC88C" w14:textId="48670664" w:rsidR="00A84FBD" w:rsidRDefault="00A84FBD" w:rsidP="00A84FBD"/>
        </w:tc>
        <w:tc>
          <w:tcPr>
            <w:tcW w:w="4320" w:type="dxa"/>
          </w:tcPr>
          <w:p w14:paraId="316C8AC9" w14:textId="5D2F8255" w:rsidR="00A84FBD" w:rsidRDefault="00A84FBD" w:rsidP="00A84FBD"/>
        </w:tc>
      </w:tr>
      <w:tr w:rsidR="00457896" w14:paraId="016962CB" w14:textId="77777777" w:rsidTr="33260227">
        <w:tc>
          <w:tcPr>
            <w:tcW w:w="3145" w:type="dxa"/>
          </w:tcPr>
          <w:p w14:paraId="40583FBC" w14:textId="1DADAEF7" w:rsidR="00457896" w:rsidRDefault="00A84FBD" w:rsidP="00457896">
            <w:r>
              <w:t>Ambulation</w:t>
            </w:r>
          </w:p>
        </w:tc>
        <w:tc>
          <w:tcPr>
            <w:tcW w:w="1152" w:type="dxa"/>
          </w:tcPr>
          <w:p w14:paraId="1491D31C" w14:textId="77777777" w:rsidR="00457896" w:rsidRDefault="00457896" w:rsidP="00457896"/>
        </w:tc>
        <w:tc>
          <w:tcPr>
            <w:tcW w:w="1152" w:type="dxa"/>
          </w:tcPr>
          <w:p w14:paraId="395C9B69" w14:textId="77777777" w:rsidR="00457896" w:rsidRDefault="00457896" w:rsidP="00457896"/>
        </w:tc>
        <w:tc>
          <w:tcPr>
            <w:tcW w:w="1152" w:type="dxa"/>
          </w:tcPr>
          <w:p w14:paraId="30C2D480" w14:textId="77777777" w:rsidR="00457896" w:rsidRDefault="00457896" w:rsidP="00457896"/>
        </w:tc>
        <w:tc>
          <w:tcPr>
            <w:tcW w:w="4320" w:type="dxa"/>
          </w:tcPr>
          <w:p w14:paraId="3D5F05AC" w14:textId="77777777" w:rsidR="00457896" w:rsidRDefault="00457896" w:rsidP="00457896"/>
        </w:tc>
      </w:tr>
      <w:tr w:rsidR="00A84FBD" w14:paraId="0848707A" w14:textId="77777777" w:rsidTr="33260227">
        <w:tc>
          <w:tcPr>
            <w:tcW w:w="3145" w:type="dxa"/>
          </w:tcPr>
          <w:p w14:paraId="6D3916F4" w14:textId="69735FE1" w:rsidR="00A84FBD" w:rsidRDefault="00A84FBD" w:rsidP="00457896">
            <w:r>
              <w:t>Bathing</w:t>
            </w:r>
          </w:p>
        </w:tc>
        <w:tc>
          <w:tcPr>
            <w:tcW w:w="1152" w:type="dxa"/>
          </w:tcPr>
          <w:p w14:paraId="42327D63" w14:textId="77777777" w:rsidR="00A84FBD" w:rsidRDefault="00A84FBD" w:rsidP="00457896"/>
        </w:tc>
        <w:tc>
          <w:tcPr>
            <w:tcW w:w="1152" w:type="dxa"/>
          </w:tcPr>
          <w:p w14:paraId="2601046D" w14:textId="77777777" w:rsidR="00A84FBD" w:rsidRDefault="00A84FBD" w:rsidP="00457896"/>
        </w:tc>
        <w:tc>
          <w:tcPr>
            <w:tcW w:w="1152" w:type="dxa"/>
          </w:tcPr>
          <w:p w14:paraId="10138BB0" w14:textId="77777777" w:rsidR="00A84FBD" w:rsidRDefault="00A84FBD" w:rsidP="00457896"/>
        </w:tc>
        <w:tc>
          <w:tcPr>
            <w:tcW w:w="4320" w:type="dxa"/>
          </w:tcPr>
          <w:p w14:paraId="58E29A5B" w14:textId="77777777" w:rsidR="00A84FBD" w:rsidRDefault="00A84FBD" w:rsidP="00457896"/>
        </w:tc>
      </w:tr>
      <w:tr w:rsidR="00A84FBD" w14:paraId="385F9288" w14:textId="77777777" w:rsidTr="33260227">
        <w:tc>
          <w:tcPr>
            <w:tcW w:w="3145" w:type="dxa"/>
          </w:tcPr>
          <w:p w14:paraId="53328006" w14:textId="2ECEF5DE" w:rsidR="00A84FBD" w:rsidRDefault="00A84FBD" w:rsidP="00457896">
            <w:r>
              <w:t>Dressing</w:t>
            </w:r>
          </w:p>
        </w:tc>
        <w:tc>
          <w:tcPr>
            <w:tcW w:w="1152" w:type="dxa"/>
          </w:tcPr>
          <w:p w14:paraId="53664F9A" w14:textId="77777777" w:rsidR="00A84FBD" w:rsidRDefault="00A84FBD" w:rsidP="00457896"/>
        </w:tc>
        <w:tc>
          <w:tcPr>
            <w:tcW w:w="1152" w:type="dxa"/>
          </w:tcPr>
          <w:p w14:paraId="1708B697" w14:textId="77777777" w:rsidR="00A84FBD" w:rsidRDefault="00A84FBD" w:rsidP="00457896"/>
        </w:tc>
        <w:tc>
          <w:tcPr>
            <w:tcW w:w="1152" w:type="dxa"/>
          </w:tcPr>
          <w:p w14:paraId="44518B0F" w14:textId="77777777" w:rsidR="00A84FBD" w:rsidRDefault="00A84FBD" w:rsidP="00457896"/>
        </w:tc>
        <w:tc>
          <w:tcPr>
            <w:tcW w:w="4320" w:type="dxa"/>
          </w:tcPr>
          <w:p w14:paraId="07508DE1" w14:textId="77777777" w:rsidR="00A84FBD" w:rsidRDefault="00A84FBD" w:rsidP="00457896"/>
        </w:tc>
      </w:tr>
      <w:tr w:rsidR="00A84FBD" w14:paraId="40363D6D" w14:textId="77777777" w:rsidTr="33260227">
        <w:tc>
          <w:tcPr>
            <w:tcW w:w="3145" w:type="dxa"/>
          </w:tcPr>
          <w:p w14:paraId="10089D2B" w14:textId="524C2507" w:rsidR="00A84FBD" w:rsidRDefault="00A84FBD" w:rsidP="00457896">
            <w:r>
              <w:t>Eating</w:t>
            </w:r>
          </w:p>
        </w:tc>
        <w:tc>
          <w:tcPr>
            <w:tcW w:w="1152" w:type="dxa"/>
          </w:tcPr>
          <w:p w14:paraId="35823511" w14:textId="77777777" w:rsidR="00A84FBD" w:rsidRDefault="00A84FBD" w:rsidP="00457896"/>
        </w:tc>
        <w:tc>
          <w:tcPr>
            <w:tcW w:w="1152" w:type="dxa"/>
          </w:tcPr>
          <w:p w14:paraId="5F3A9ABA" w14:textId="77777777" w:rsidR="00A84FBD" w:rsidRDefault="00A84FBD" w:rsidP="00457896"/>
        </w:tc>
        <w:tc>
          <w:tcPr>
            <w:tcW w:w="1152" w:type="dxa"/>
          </w:tcPr>
          <w:p w14:paraId="664EAB55" w14:textId="77777777" w:rsidR="00A84FBD" w:rsidRDefault="00A84FBD" w:rsidP="00457896"/>
        </w:tc>
        <w:tc>
          <w:tcPr>
            <w:tcW w:w="4320" w:type="dxa"/>
          </w:tcPr>
          <w:p w14:paraId="730FCCF1" w14:textId="77777777" w:rsidR="00A84FBD" w:rsidRDefault="00A84FBD" w:rsidP="00457896"/>
        </w:tc>
      </w:tr>
      <w:tr w:rsidR="00A84FBD" w14:paraId="6F530B62" w14:textId="77777777" w:rsidTr="33260227">
        <w:tc>
          <w:tcPr>
            <w:tcW w:w="3145" w:type="dxa"/>
          </w:tcPr>
          <w:p w14:paraId="62E1E411" w14:textId="6E085F0D" w:rsidR="00A84FBD" w:rsidRDefault="00A84FBD" w:rsidP="00457896">
            <w:r>
              <w:t>Grooming</w:t>
            </w:r>
          </w:p>
        </w:tc>
        <w:tc>
          <w:tcPr>
            <w:tcW w:w="1152" w:type="dxa"/>
          </w:tcPr>
          <w:p w14:paraId="0EF74136" w14:textId="77777777" w:rsidR="00A84FBD" w:rsidRDefault="00A84FBD" w:rsidP="00457896"/>
        </w:tc>
        <w:tc>
          <w:tcPr>
            <w:tcW w:w="1152" w:type="dxa"/>
          </w:tcPr>
          <w:p w14:paraId="3E8D70B6" w14:textId="77777777" w:rsidR="00A84FBD" w:rsidRDefault="00A84FBD" w:rsidP="00457896"/>
        </w:tc>
        <w:tc>
          <w:tcPr>
            <w:tcW w:w="1152" w:type="dxa"/>
          </w:tcPr>
          <w:p w14:paraId="5329C384" w14:textId="77777777" w:rsidR="00A84FBD" w:rsidRDefault="00A84FBD" w:rsidP="00457896"/>
        </w:tc>
        <w:tc>
          <w:tcPr>
            <w:tcW w:w="4320" w:type="dxa"/>
          </w:tcPr>
          <w:p w14:paraId="043E9126" w14:textId="77777777" w:rsidR="00A84FBD" w:rsidRDefault="00A84FBD" w:rsidP="00457896"/>
        </w:tc>
      </w:tr>
      <w:tr w:rsidR="00A84FBD" w14:paraId="73FA095D" w14:textId="77777777" w:rsidTr="33260227">
        <w:tc>
          <w:tcPr>
            <w:tcW w:w="3145" w:type="dxa"/>
          </w:tcPr>
          <w:p w14:paraId="178BC597" w14:textId="3C805673" w:rsidR="00A84FBD" w:rsidRDefault="00A84FBD" w:rsidP="00457896">
            <w:r>
              <w:t>Toileting</w:t>
            </w:r>
          </w:p>
        </w:tc>
        <w:tc>
          <w:tcPr>
            <w:tcW w:w="1152" w:type="dxa"/>
          </w:tcPr>
          <w:p w14:paraId="6827E69A" w14:textId="77777777" w:rsidR="00A84FBD" w:rsidRDefault="00A84FBD" w:rsidP="00457896"/>
        </w:tc>
        <w:tc>
          <w:tcPr>
            <w:tcW w:w="1152" w:type="dxa"/>
          </w:tcPr>
          <w:p w14:paraId="5DC69D5A" w14:textId="77777777" w:rsidR="00A84FBD" w:rsidRDefault="00A84FBD" w:rsidP="00457896"/>
        </w:tc>
        <w:tc>
          <w:tcPr>
            <w:tcW w:w="1152" w:type="dxa"/>
          </w:tcPr>
          <w:p w14:paraId="278F65C1" w14:textId="77777777" w:rsidR="00A84FBD" w:rsidRDefault="00A84FBD" w:rsidP="00457896"/>
        </w:tc>
        <w:tc>
          <w:tcPr>
            <w:tcW w:w="4320" w:type="dxa"/>
          </w:tcPr>
          <w:p w14:paraId="433F71B5" w14:textId="77777777" w:rsidR="00A84FBD" w:rsidRDefault="00A84FBD" w:rsidP="00457896"/>
        </w:tc>
      </w:tr>
      <w:tr w:rsidR="00457896" w14:paraId="3233DA69" w14:textId="77777777" w:rsidTr="33260227">
        <w:tc>
          <w:tcPr>
            <w:tcW w:w="3145" w:type="dxa"/>
          </w:tcPr>
          <w:p w14:paraId="42FFA7EA" w14:textId="444551EF" w:rsidR="00457896" w:rsidRDefault="00A84FBD" w:rsidP="00457896">
            <w:r>
              <w:t>Transfer</w:t>
            </w:r>
          </w:p>
        </w:tc>
        <w:tc>
          <w:tcPr>
            <w:tcW w:w="1152" w:type="dxa"/>
          </w:tcPr>
          <w:p w14:paraId="64D98F41" w14:textId="77777777" w:rsidR="00457896" w:rsidRDefault="00457896" w:rsidP="00457896"/>
        </w:tc>
        <w:tc>
          <w:tcPr>
            <w:tcW w:w="1152" w:type="dxa"/>
          </w:tcPr>
          <w:p w14:paraId="09598E5A" w14:textId="77777777" w:rsidR="00457896" w:rsidRDefault="00457896" w:rsidP="00457896"/>
        </w:tc>
        <w:tc>
          <w:tcPr>
            <w:tcW w:w="1152" w:type="dxa"/>
          </w:tcPr>
          <w:p w14:paraId="4BB6CF16" w14:textId="77777777" w:rsidR="00457896" w:rsidRDefault="00457896" w:rsidP="00457896"/>
        </w:tc>
        <w:tc>
          <w:tcPr>
            <w:tcW w:w="4320" w:type="dxa"/>
          </w:tcPr>
          <w:p w14:paraId="3F336844" w14:textId="77777777" w:rsidR="00457896" w:rsidRDefault="00457896" w:rsidP="00457896"/>
        </w:tc>
      </w:tr>
      <w:tr w:rsidR="00457896" w14:paraId="4FAD580A" w14:textId="77777777" w:rsidTr="33260227">
        <w:tc>
          <w:tcPr>
            <w:tcW w:w="3145" w:type="dxa"/>
          </w:tcPr>
          <w:p w14:paraId="0A4EC298" w14:textId="05AA18FF" w:rsidR="00457896" w:rsidRDefault="00A84FBD" w:rsidP="00A84FBD">
            <w:pPr>
              <w:pStyle w:val="ListParagraph"/>
              <w:numPr>
                <w:ilvl w:val="0"/>
                <w:numId w:val="4"/>
              </w:numPr>
            </w:pPr>
            <w:r>
              <w:t>To from bed</w:t>
            </w:r>
          </w:p>
        </w:tc>
        <w:tc>
          <w:tcPr>
            <w:tcW w:w="1152" w:type="dxa"/>
          </w:tcPr>
          <w:p w14:paraId="0A8BE989" w14:textId="77777777" w:rsidR="00457896" w:rsidRDefault="00457896" w:rsidP="00457896"/>
        </w:tc>
        <w:tc>
          <w:tcPr>
            <w:tcW w:w="1152" w:type="dxa"/>
          </w:tcPr>
          <w:p w14:paraId="348AD59B" w14:textId="77777777" w:rsidR="00457896" w:rsidRDefault="00457896" w:rsidP="00457896"/>
        </w:tc>
        <w:tc>
          <w:tcPr>
            <w:tcW w:w="1152" w:type="dxa"/>
          </w:tcPr>
          <w:p w14:paraId="4D3174EC" w14:textId="77777777" w:rsidR="00457896" w:rsidRDefault="00457896" w:rsidP="00457896"/>
        </w:tc>
        <w:tc>
          <w:tcPr>
            <w:tcW w:w="4320" w:type="dxa"/>
          </w:tcPr>
          <w:p w14:paraId="7D5F64DC" w14:textId="77777777" w:rsidR="00457896" w:rsidRDefault="00457896" w:rsidP="00457896"/>
        </w:tc>
      </w:tr>
      <w:tr w:rsidR="00457896" w14:paraId="7CF88D89" w14:textId="77777777" w:rsidTr="33260227">
        <w:tc>
          <w:tcPr>
            <w:tcW w:w="3145" w:type="dxa"/>
          </w:tcPr>
          <w:p w14:paraId="11B3A7FD" w14:textId="7AAF908B" w:rsidR="00457896" w:rsidRDefault="00A84FBD" w:rsidP="00A84FBD">
            <w:pPr>
              <w:pStyle w:val="ListParagraph"/>
              <w:numPr>
                <w:ilvl w:val="0"/>
                <w:numId w:val="4"/>
              </w:numPr>
            </w:pPr>
            <w:r>
              <w:t>To from car</w:t>
            </w:r>
          </w:p>
        </w:tc>
        <w:tc>
          <w:tcPr>
            <w:tcW w:w="1152" w:type="dxa"/>
          </w:tcPr>
          <w:p w14:paraId="34404384" w14:textId="77777777" w:rsidR="00457896" w:rsidRDefault="00457896" w:rsidP="00457896"/>
        </w:tc>
        <w:tc>
          <w:tcPr>
            <w:tcW w:w="1152" w:type="dxa"/>
          </w:tcPr>
          <w:p w14:paraId="206AF80C" w14:textId="77777777" w:rsidR="00457896" w:rsidRDefault="00457896" w:rsidP="00457896"/>
        </w:tc>
        <w:tc>
          <w:tcPr>
            <w:tcW w:w="1152" w:type="dxa"/>
          </w:tcPr>
          <w:p w14:paraId="42BA96B6" w14:textId="77777777" w:rsidR="00457896" w:rsidRDefault="00457896" w:rsidP="00457896"/>
        </w:tc>
        <w:tc>
          <w:tcPr>
            <w:tcW w:w="4320" w:type="dxa"/>
          </w:tcPr>
          <w:p w14:paraId="0B34A05C" w14:textId="77777777" w:rsidR="00457896" w:rsidRDefault="00457896" w:rsidP="00457896"/>
        </w:tc>
      </w:tr>
      <w:tr w:rsidR="00457896" w14:paraId="3F15A417" w14:textId="77777777" w:rsidTr="33260227">
        <w:tc>
          <w:tcPr>
            <w:tcW w:w="3145" w:type="dxa"/>
          </w:tcPr>
          <w:p w14:paraId="2219125C" w14:textId="77777777" w:rsidR="00457896" w:rsidRDefault="00457896" w:rsidP="00457896"/>
        </w:tc>
        <w:tc>
          <w:tcPr>
            <w:tcW w:w="1152" w:type="dxa"/>
          </w:tcPr>
          <w:p w14:paraId="36E219B5" w14:textId="77777777" w:rsidR="00457896" w:rsidRDefault="00457896" w:rsidP="00457896"/>
        </w:tc>
        <w:tc>
          <w:tcPr>
            <w:tcW w:w="1152" w:type="dxa"/>
          </w:tcPr>
          <w:p w14:paraId="1B00F6C5" w14:textId="77777777" w:rsidR="00457896" w:rsidRDefault="00457896" w:rsidP="00457896"/>
        </w:tc>
        <w:tc>
          <w:tcPr>
            <w:tcW w:w="1152" w:type="dxa"/>
          </w:tcPr>
          <w:p w14:paraId="0F079805" w14:textId="77777777" w:rsidR="00457896" w:rsidRDefault="00457896" w:rsidP="00457896"/>
        </w:tc>
        <w:tc>
          <w:tcPr>
            <w:tcW w:w="4320" w:type="dxa"/>
          </w:tcPr>
          <w:p w14:paraId="315FB0FD" w14:textId="77777777" w:rsidR="00457896" w:rsidRDefault="00457896" w:rsidP="00457896"/>
        </w:tc>
      </w:tr>
      <w:tr w:rsidR="00457896" w14:paraId="50E955BE" w14:textId="77777777" w:rsidTr="33260227">
        <w:tc>
          <w:tcPr>
            <w:tcW w:w="3145" w:type="dxa"/>
          </w:tcPr>
          <w:p w14:paraId="481744E2" w14:textId="68CA4069" w:rsidR="00457896" w:rsidRPr="00720CB0" w:rsidRDefault="00A84FBD" w:rsidP="00457896">
            <w:r w:rsidRPr="00720CB0">
              <w:rPr>
                <w:b/>
                <w:bCs/>
              </w:rPr>
              <w:t>Instrumental Activities</w:t>
            </w:r>
          </w:p>
        </w:tc>
        <w:tc>
          <w:tcPr>
            <w:tcW w:w="1152" w:type="dxa"/>
          </w:tcPr>
          <w:p w14:paraId="3FBA765B" w14:textId="77777777" w:rsidR="00457896" w:rsidRDefault="00457896" w:rsidP="00457896"/>
        </w:tc>
        <w:tc>
          <w:tcPr>
            <w:tcW w:w="1152" w:type="dxa"/>
          </w:tcPr>
          <w:p w14:paraId="6F5B5C3E" w14:textId="77777777" w:rsidR="00457896" w:rsidRDefault="00457896" w:rsidP="00457896"/>
        </w:tc>
        <w:tc>
          <w:tcPr>
            <w:tcW w:w="1152" w:type="dxa"/>
          </w:tcPr>
          <w:p w14:paraId="1EEEB8E7" w14:textId="77777777" w:rsidR="00457896" w:rsidRDefault="00457896" w:rsidP="00457896"/>
        </w:tc>
        <w:tc>
          <w:tcPr>
            <w:tcW w:w="4320" w:type="dxa"/>
          </w:tcPr>
          <w:p w14:paraId="47382B7E" w14:textId="77777777" w:rsidR="00457896" w:rsidRDefault="00457896" w:rsidP="00457896"/>
        </w:tc>
      </w:tr>
      <w:tr w:rsidR="00457896" w14:paraId="1B8E6748" w14:textId="77777777" w:rsidTr="33260227">
        <w:tc>
          <w:tcPr>
            <w:tcW w:w="3145" w:type="dxa"/>
          </w:tcPr>
          <w:p w14:paraId="228B331E" w14:textId="344AC51E" w:rsidR="00457896" w:rsidRDefault="00A84FBD" w:rsidP="00457896">
            <w:r>
              <w:t>Home maintenance</w:t>
            </w:r>
          </w:p>
        </w:tc>
        <w:tc>
          <w:tcPr>
            <w:tcW w:w="1152" w:type="dxa"/>
          </w:tcPr>
          <w:p w14:paraId="5134B840" w14:textId="77777777" w:rsidR="00457896" w:rsidRDefault="00457896" w:rsidP="00457896"/>
        </w:tc>
        <w:tc>
          <w:tcPr>
            <w:tcW w:w="1152" w:type="dxa"/>
          </w:tcPr>
          <w:p w14:paraId="6E8D4B7C" w14:textId="77777777" w:rsidR="00457896" w:rsidRDefault="00457896" w:rsidP="00457896"/>
        </w:tc>
        <w:tc>
          <w:tcPr>
            <w:tcW w:w="1152" w:type="dxa"/>
          </w:tcPr>
          <w:p w14:paraId="3D95C4E4" w14:textId="77777777" w:rsidR="00457896" w:rsidRDefault="00457896" w:rsidP="00457896"/>
        </w:tc>
        <w:tc>
          <w:tcPr>
            <w:tcW w:w="4320" w:type="dxa"/>
          </w:tcPr>
          <w:p w14:paraId="35AF2796" w14:textId="77777777" w:rsidR="00457896" w:rsidRDefault="00457896" w:rsidP="00457896"/>
        </w:tc>
      </w:tr>
      <w:tr w:rsidR="00457896" w14:paraId="325C55B5" w14:textId="77777777" w:rsidTr="33260227">
        <w:tc>
          <w:tcPr>
            <w:tcW w:w="3145" w:type="dxa"/>
          </w:tcPr>
          <w:p w14:paraId="411CFB11" w14:textId="7B4AD50F" w:rsidR="00457896" w:rsidRDefault="00A84FBD" w:rsidP="00457896">
            <w:r>
              <w:t>Housekeeping</w:t>
            </w:r>
          </w:p>
        </w:tc>
        <w:tc>
          <w:tcPr>
            <w:tcW w:w="1152" w:type="dxa"/>
          </w:tcPr>
          <w:p w14:paraId="0FD880B6" w14:textId="77777777" w:rsidR="00457896" w:rsidRDefault="00457896" w:rsidP="00457896"/>
        </w:tc>
        <w:tc>
          <w:tcPr>
            <w:tcW w:w="1152" w:type="dxa"/>
          </w:tcPr>
          <w:p w14:paraId="7FCE8F2B" w14:textId="77777777" w:rsidR="00457896" w:rsidRDefault="00457896" w:rsidP="00457896"/>
        </w:tc>
        <w:tc>
          <w:tcPr>
            <w:tcW w:w="1152" w:type="dxa"/>
          </w:tcPr>
          <w:p w14:paraId="325768A5" w14:textId="77777777" w:rsidR="00457896" w:rsidRDefault="00457896" w:rsidP="00457896"/>
        </w:tc>
        <w:tc>
          <w:tcPr>
            <w:tcW w:w="4320" w:type="dxa"/>
          </w:tcPr>
          <w:p w14:paraId="5E565DE0" w14:textId="77777777" w:rsidR="00457896" w:rsidRDefault="00457896" w:rsidP="00457896"/>
        </w:tc>
      </w:tr>
      <w:tr w:rsidR="00457896" w14:paraId="5F0F56A8" w14:textId="77777777" w:rsidTr="33260227">
        <w:tc>
          <w:tcPr>
            <w:tcW w:w="3145" w:type="dxa"/>
          </w:tcPr>
          <w:p w14:paraId="1B50D9D9" w14:textId="576A87E9" w:rsidR="00457896" w:rsidRDefault="00A84FBD" w:rsidP="00457896">
            <w:r>
              <w:t>Laundry</w:t>
            </w:r>
          </w:p>
        </w:tc>
        <w:tc>
          <w:tcPr>
            <w:tcW w:w="1152" w:type="dxa"/>
          </w:tcPr>
          <w:p w14:paraId="07C20C30" w14:textId="77777777" w:rsidR="00457896" w:rsidRDefault="00457896" w:rsidP="00457896"/>
        </w:tc>
        <w:tc>
          <w:tcPr>
            <w:tcW w:w="1152" w:type="dxa"/>
          </w:tcPr>
          <w:p w14:paraId="3A5A4350" w14:textId="77777777" w:rsidR="00457896" w:rsidRDefault="00457896" w:rsidP="00457896"/>
        </w:tc>
        <w:tc>
          <w:tcPr>
            <w:tcW w:w="1152" w:type="dxa"/>
          </w:tcPr>
          <w:p w14:paraId="33D51E8B" w14:textId="77777777" w:rsidR="00457896" w:rsidRDefault="00457896" w:rsidP="00457896"/>
        </w:tc>
        <w:tc>
          <w:tcPr>
            <w:tcW w:w="4320" w:type="dxa"/>
          </w:tcPr>
          <w:p w14:paraId="1201831B" w14:textId="77777777" w:rsidR="00457896" w:rsidRDefault="00457896" w:rsidP="00457896"/>
        </w:tc>
      </w:tr>
      <w:tr w:rsidR="00457896" w14:paraId="7325FE8A" w14:textId="77777777" w:rsidTr="33260227">
        <w:tc>
          <w:tcPr>
            <w:tcW w:w="3145" w:type="dxa"/>
          </w:tcPr>
          <w:p w14:paraId="1A31F82B" w14:textId="2DA0BBF0" w:rsidR="00457896" w:rsidRDefault="00A84FBD" w:rsidP="00457896">
            <w:r>
              <w:t>Meal Prep</w:t>
            </w:r>
          </w:p>
        </w:tc>
        <w:tc>
          <w:tcPr>
            <w:tcW w:w="1152" w:type="dxa"/>
          </w:tcPr>
          <w:p w14:paraId="0A0A45B8" w14:textId="77777777" w:rsidR="00457896" w:rsidRDefault="00457896" w:rsidP="00457896"/>
        </w:tc>
        <w:tc>
          <w:tcPr>
            <w:tcW w:w="1152" w:type="dxa"/>
          </w:tcPr>
          <w:p w14:paraId="47214AE2" w14:textId="77777777" w:rsidR="00457896" w:rsidRDefault="00457896" w:rsidP="00457896"/>
        </w:tc>
        <w:tc>
          <w:tcPr>
            <w:tcW w:w="1152" w:type="dxa"/>
          </w:tcPr>
          <w:p w14:paraId="63428BED" w14:textId="77777777" w:rsidR="00457896" w:rsidRDefault="00457896" w:rsidP="00457896"/>
        </w:tc>
        <w:tc>
          <w:tcPr>
            <w:tcW w:w="4320" w:type="dxa"/>
          </w:tcPr>
          <w:p w14:paraId="0AFEFC69" w14:textId="77777777" w:rsidR="00457896" w:rsidRDefault="00457896" w:rsidP="00457896"/>
        </w:tc>
      </w:tr>
      <w:tr w:rsidR="00A84FBD" w14:paraId="5E2A7731" w14:textId="77777777" w:rsidTr="33260227">
        <w:tc>
          <w:tcPr>
            <w:tcW w:w="3145" w:type="dxa"/>
          </w:tcPr>
          <w:p w14:paraId="581ABB0C" w14:textId="30815D71" w:rsidR="00A84FBD" w:rsidRDefault="00A84FBD" w:rsidP="00457896">
            <w:r>
              <w:t>Money Management</w:t>
            </w:r>
          </w:p>
        </w:tc>
        <w:tc>
          <w:tcPr>
            <w:tcW w:w="1152" w:type="dxa"/>
          </w:tcPr>
          <w:p w14:paraId="1486B306" w14:textId="77777777" w:rsidR="00A84FBD" w:rsidRDefault="00A84FBD" w:rsidP="00457896"/>
        </w:tc>
        <w:tc>
          <w:tcPr>
            <w:tcW w:w="1152" w:type="dxa"/>
          </w:tcPr>
          <w:p w14:paraId="0E8EA3BB" w14:textId="77777777" w:rsidR="00A84FBD" w:rsidRDefault="00A84FBD" w:rsidP="00457896"/>
        </w:tc>
        <w:tc>
          <w:tcPr>
            <w:tcW w:w="1152" w:type="dxa"/>
          </w:tcPr>
          <w:p w14:paraId="112BF967" w14:textId="77777777" w:rsidR="00A84FBD" w:rsidRDefault="00A84FBD" w:rsidP="00457896"/>
        </w:tc>
        <w:tc>
          <w:tcPr>
            <w:tcW w:w="4320" w:type="dxa"/>
          </w:tcPr>
          <w:p w14:paraId="5F0BAE4C" w14:textId="77777777" w:rsidR="00A84FBD" w:rsidRDefault="00A84FBD" w:rsidP="00457896"/>
        </w:tc>
      </w:tr>
      <w:tr w:rsidR="00457896" w14:paraId="3188767A" w14:textId="77777777" w:rsidTr="33260227">
        <w:tc>
          <w:tcPr>
            <w:tcW w:w="3145" w:type="dxa"/>
          </w:tcPr>
          <w:p w14:paraId="7B5EE82A" w14:textId="001DC6FA" w:rsidR="00457896" w:rsidRDefault="00457896" w:rsidP="00457896">
            <w:r>
              <w:t>Shopping</w:t>
            </w:r>
            <w:r w:rsidR="00A84FBD">
              <w:t>/errands</w:t>
            </w:r>
          </w:p>
        </w:tc>
        <w:tc>
          <w:tcPr>
            <w:tcW w:w="1152" w:type="dxa"/>
          </w:tcPr>
          <w:p w14:paraId="02FD7D5C" w14:textId="77777777" w:rsidR="00457896" w:rsidRDefault="00457896" w:rsidP="00457896"/>
        </w:tc>
        <w:tc>
          <w:tcPr>
            <w:tcW w:w="1152" w:type="dxa"/>
          </w:tcPr>
          <w:p w14:paraId="51BEEDB0" w14:textId="77777777" w:rsidR="00457896" w:rsidRDefault="00457896" w:rsidP="00457896"/>
        </w:tc>
        <w:tc>
          <w:tcPr>
            <w:tcW w:w="1152" w:type="dxa"/>
          </w:tcPr>
          <w:p w14:paraId="24B16CC8" w14:textId="77777777" w:rsidR="00457896" w:rsidRDefault="00457896" w:rsidP="00457896"/>
        </w:tc>
        <w:tc>
          <w:tcPr>
            <w:tcW w:w="4320" w:type="dxa"/>
          </w:tcPr>
          <w:p w14:paraId="45A6F817" w14:textId="77777777" w:rsidR="00457896" w:rsidRDefault="00457896" w:rsidP="00457896"/>
        </w:tc>
      </w:tr>
      <w:tr w:rsidR="00457896" w14:paraId="56652625" w14:textId="77777777" w:rsidTr="33260227">
        <w:tc>
          <w:tcPr>
            <w:tcW w:w="3145" w:type="dxa"/>
          </w:tcPr>
          <w:p w14:paraId="095176B1" w14:textId="2611D78C" w:rsidR="00457896" w:rsidRDefault="00457896" w:rsidP="00457896">
            <w:r>
              <w:t>Transportation</w:t>
            </w:r>
          </w:p>
        </w:tc>
        <w:tc>
          <w:tcPr>
            <w:tcW w:w="1152" w:type="dxa"/>
          </w:tcPr>
          <w:p w14:paraId="15430EA3" w14:textId="77777777" w:rsidR="00457896" w:rsidRDefault="00457896" w:rsidP="00457896"/>
        </w:tc>
        <w:tc>
          <w:tcPr>
            <w:tcW w:w="1152" w:type="dxa"/>
          </w:tcPr>
          <w:p w14:paraId="48954EBE" w14:textId="77777777" w:rsidR="00457896" w:rsidRDefault="00457896" w:rsidP="00457896"/>
        </w:tc>
        <w:tc>
          <w:tcPr>
            <w:tcW w:w="1152" w:type="dxa"/>
          </w:tcPr>
          <w:p w14:paraId="22FAAC76" w14:textId="77777777" w:rsidR="00457896" w:rsidRDefault="00457896" w:rsidP="00457896"/>
        </w:tc>
        <w:tc>
          <w:tcPr>
            <w:tcW w:w="4320" w:type="dxa"/>
          </w:tcPr>
          <w:p w14:paraId="05B6F1C1" w14:textId="77777777" w:rsidR="00457896" w:rsidRDefault="00457896" w:rsidP="00457896"/>
        </w:tc>
      </w:tr>
      <w:tr w:rsidR="00457896" w14:paraId="2A437FE8" w14:textId="77777777" w:rsidTr="33260227">
        <w:tc>
          <w:tcPr>
            <w:tcW w:w="3145" w:type="dxa"/>
          </w:tcPr>
          <w:p w14:paraId="14A373DD" w14:textId="0D391861" w:rsidR="00457896" w:rsidRDefault="00A84FBD" w:rsidP="00A84FBD">
            <w:pPr>
              <w:pStyle w:val="ListParagraph"/>
              <w:numPr>
                <w:ilvl w:val="0"/>
                <w:numId w:val="3"/>
              </w:numPr>
            </w:pPr>
            <w:r>
              <w:t>Use of</w:t>
            </w:r>
          </w:p>
        </w:tc>
        <w:tc>
          <w:tcPr>
            <w:tcW w:w="1152" w:type="dxa"/>
          </w:tcPr>
          <w:p w14:paraId="5DA0A38D" w14:textId="77777777" w:rsidR="00457896" w:rsidRDefault="00457896" w:rsidP="00457896"/>
        </w:tc>
        <w:tc>
          <w:tcPr>
            <w:tcW w:w="1152" w:type="dxa"/>
          </w:tcPr>
          <w:p w14:paraId="76AF2FE3" w14:textId="77777777" w:rsidR="00457896" w:rsidRDefault="00457896" w:rsidP="00457896"/>
        </w:tc>
        <w:tc>
          <w:tcPr>
            <w:tcW w:w="1152" w:type="dxa"/>
          </w:tcPr>
          <w:p w14:paraId="39CD053C" w14:textId="77777777" w:rsidR="00457896" w:rsidRDefault="00457896" w:rsidP="00457896"/>
        </w:tc>
        <w:tc>
          <w:tcPr>
            <w:tcW w:w="4320" w:type="dxa"/>
          </w:tcPr>
          <w:p w14:paraId="094EACB0" w14:textId="77777777" w:rsidR="00457896" w:rsidRDefault="00457896" w:rsidP="00457896"/>
        </w:tc>
      </w:tr>
      <w:tr w:rsidR="00457896" w14:paraId="695B96E6" w14:textId="77777777" w:rsidTr="33260227">
        <w:tc>
          <w:tcPr>
            <w:tcW w:w="3145" w:type="dxa"/>
          </w:tcPr>
          <w:p w14:paraId="2BDB29C6" w14:textId="412D06E3" w:rsidR="00457896" w:rsidRDefault="00A84FBD" w:rsidP="00A84FBD">
            <w:pPr>
              <w:pStyle w:val="ListParagraph"/>
              <w:numPr>
                <w:ilvl w:val="0"/>
                <w:numId w:val="3"/>
              </w:numPr>
            </w:pPr>
            <w:r>
              <w:t xml:space="preserve">Scheduling </w:t>
            </w:r>
          </w:p>
        </w:tc>
        <w:tc>
          <w:tcPr>
            <w:tcW w:w="1152" w:type="dxa"/>
          </w:tcPr>
          <w:p w14:paraId="11DE568B" w14:textId="77777777" w:rsidR="00457896" w:rsidRDefault="00457896" w:rsidP="00457896"/>
        </w:tc>
        <w:tc>
          <w:tcPr>
            <w:tcW w:w="1152" w:type="dxa"/>
          </w:tcPr>
          <w:p w14:paraId="19AABC29" w14:textId="77777777" w:rsidR="00457896" w:rsidRDefault="00457896" w:rsidP="00457896"/>
        </w:tc>
        <w:tc>
          <w:tcPr>
            <w:tcW w:w="1152" w:type="dxa"/>
          </w:tcPr>
          <w:p w14:paraId="46012412" w14:textId="77777777" w:rsidR="00457896" w:rsidRDefault="00457896" w:rsidP="00457896"/>
        </w:tc>
        <w:tc>
          <w:tcPr>
            <w:tcW w:w="4320" w:type="dxa"/>
          </w:tcPr>
          <w:p w14:paraId="34D1A2B4" w14:textId="77777777" w:rsidR="00457896" w:rsidRDefault="00457896" w:rsidP="00457896"/>
        </w:tc>
      </w:tr>
      <w:tr w:rsidR="00457896" w14:paraId="1CC71EEA" w14:textId="77777777" w:rsidTr="33260227">
        <w:tc>
          <w:tcPr>
            <w:tcW w:w="3145" w:type="dxa"/>
          </w:tcPr>
          <w:p w14:paraId="3352852F" w14:textId="77777777" w:rsidR="00457896" w:rsidRDefault="00457896" w:rsidP="00457896"/>
        </w:tc>
        <w:tc>
          <w:tcPr>
            <w:tcW w:w="1152" w:type="dxa"/>
          </w:tcPr>
          <w:p w14:paraId="7FCC2487" w14:textId="77777777" w:rsidR="00457896" w:rsidRDefault="00457896" w:rsidP="00457896"/>
        </w:tc>
        <w:tc>
          <w:tcPr>
            <w:tcW w:w="1152" w:type="dxa"/>
          </w:tcPr>
          <w:p w14:paraId="55A241AF" w14:textId="77777777" w:rsidR="00457896" w:rsidRDefault="00457896" w:rsidP="00457896"/>
        </w:tc>
        <w:tc>
          <w:tcPr>
            <w:tcW w:w="1152" w:type="dxa"/>
          </w:tcPr>
          <w:p w14:paraId="4CBEAD1E" w14:textId="77777777" w:rsidR="00457896" w:rsidRDefault="00457896" w:rsidP="00457896"/>
        </w:tc>
        <w:tc>
          <w:tcPr>
            <w:tcW w:w="4320" w:type="dxa"/>
          </w:tcPr>
          <w:p w14:paraId="4A0429DF" w14:textId="77777777" w:rsidR="00457896" w:rsidRDefault="00457896" w:rsidP="00457896"/>
        </w:tc>
      </w:tr>
    </w:tbl>
    <w:p w14:paraId="0DF0C3D9" w14:textId="77777777" w:rsidR="00720CB0" w:rsidRDefault="00720CB0">
      <w:r>
        <w:br w:type="page"/>
      </w:r>
    </w:p>
    <w:tbl>
      <w:tblPr>
        <w:tblStyle w:val="TableGrid"/>
        <w:tblpPr w:leftFromText="180" w:rightFromText="180" w:vertAnchor="page" w:horzAnchor="margin" w:tblpY="661"/>
        <w:tblW w:w="10915" w:type="dxa"/>
        <w:tblLook w:val="04A0" w:firstRow="1" w:lastRow="0" w:firstColumn="1" w:lastColumn="0" w:noHBand="0" w:noVBand="1"/>
      </w:tblPr>
      <w:tblGrid>
        <w:gridCol w:w="3122"/>
        <w:gridCol w:w="1173"/>
        <w:gridCol w:w="1173"/>
        <w:gridCol w:w="1173"/>
        <w:gridCol w:w="4274"/>
      </w:tblGrid>
      <w:tr w:rsidR="00B447D9" w14:paraId="28231E25" w14:textId="77777777" w:rsidTr="00B447D9">
        <w:trPr>
          <w:trHeight w:val="803"/>
        </w:trPr>
        <w:tc>
          <w:tcPr>
            <w:tcW w:w="3139" w:type="dxa"/>
          </w:tcPr>
          <w:p w14:paraId="16D41775" w14:textId="77777777" w:rsidR="00B447D9" w:rsidRDefault="00B447D9" w:rsidP="00B447D9"/>
          <w:p w14:paraId="6194A98F" w14:textId="77777777" w:rsidR="00B447D9" w:rsidRDefault="00B447D9" w:rsidP="00B447D9"/>
        </w:tc>
        <w:tc>
          <w:tcPr>
            <w:tcW w:w="1152" w:type="dxa"/>
          </w:tcPr>
          <w:p w14:paraId="1F39CCC9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Assistance Needed</w:t>
            </w:r>
          </w:p>
          <w:p w14:paraId="0771FBD6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 xml:space="preserve">None </w:t>
            </w:r>
          </w:p>
        </w:tc>
        <w:tc>
          <w:tcPr>
            <w:tcW w:w="1152" w:type="dxa"/>
          </w:tcPr>
          <w:p w14:paraId="3AD6F8CA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Assistance Needed</w:t>
            </w:r>
          </w:p>
          <w:p w14:paraId="64133220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 xml:space="preserve">Some </w:t>
            </w:r>
          </w:p>
        </w:tc>
        <w:tc>
          <w:tcPr>
            <w:tcW w:w="1152" w:type="dxa"/>
          </w:tcPr>
          <w:p w14:paraId="4F76E02C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Assistance Needed</w:t>
            </w:r>
          </w:p>
          <w:p w14:paraId="1E82DD11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 xml:space="preserve">Total </w:t>
            </w:r>
          </w:p>
        </w:tc>
        <w:tc>
          <w:tcPr>
            <w:tcW w:w="4320" w:type="dxa"/>
          </w:tcPr>
          <w:p w14:paraId="1D6789EE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Comments (e.g., who assists, equipment used, problems or issues for caregivers, type of assistance needed)</w:t>
            </w:r>
          </w:p>
        </w:tc>
      </w:tr>
      <w:tr w:rsidR="00B447D9" w14:paraId="452467CC" w14:textId="77777777" w:rsidTr="00B447D9">
        <w:tc>
          <w:tcPr>
            <w:tcW w:w="3139" w:type="dxa"/>
          </w:tcPr>
          <w:p w14:paraId="66482B22" w14:textId="77777777" w:rsidR="00B447D9" w:rsidRPr="00720CB0" w:rsidRDefault="00B447D9" w:rsidP="00B447D9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  <w:r w:rsidRPr="00720CB0"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  <w:t>Social and Work</w:t>
            </w:r>
          </w:p>
        </w:tc>
        <w:tc>
          <w:tcPr>
            <w:tcW w:w="1152" w:type="dxa"/>
          </w:tcPr>
          <w:p w14:paraId="79ABB24E" w14:textId="77777777" w:rsidR="00B447D9" w:rsidRDefault="00B447D9" w:rsidP="00B447D9"/>
        </w:tc>
        <w:tc>
          <w:tcPr>
            <w:tcW w:w="1152" w:type="dxa"/>
          </w:tcPr>
          <w:p w14:paraId="4AE45D4F" w14:textId="77777777" w:rsidR="00B447D9" w:rsidRDefault="00B447D9" w:rsidP="00B447D9"/>
        </w:tc>
        <w:tc>
          <w:tcPr>
            <w:tcW w:w="1152" w:type="dxa"/>
          </w:tcPr>
          <w:p w14:paraId="35DC8D05" w14:textId="77777777" w:rsidR="00B447D9" w:rsidRDefault="00B447D9" w:rsidP="00B447D9"/>
        </w:tc>
        <w:tc>
          <w:tcPr>
            <w:tcW w:w="4320" w:type="dxa"/>
          </w:tcPr>
          <w:p w14:paraId="691AD32E" w14:textId="77777777" w:rsidR="00B447D9" w:rsidRDefault="00B447D9" w:rsidP="00B447D9"/>
        </w:tc>
      </w:tr>
      <w:tr w:rsidR="00B447D9" w14:paraId="661FDB6E" w14:textId="77777777" w:rsidTr="00B447D9">
        <w:tc>
          <w:tcPr>
            <w:tcW w:w="3139" w:type="dxa"/>
          </w:tcPr>
          <w:p w14:paraId="20AEE004" w14:textId="77777777" w:rsidR="00B447D9" w:rsidRPr="00720CB0" w:rsidRDefault="00B447D9" w:rsidP="00B447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20CB0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Interacting with others </w:t>
            </w:r>
          </w:p>
        </w:tc>
        <w:tc>
          <w:tcPr>
            <w:tcW w:w="1152" w:type="dxa"/>
          </w:tcPr>
          <w:p w14:paraId="6FD4CA4C" w14:textId="77777777" w:rsidR="00B447D9" w:rsidRDefault="00B447D9" w:rsidP="00B447D9"/>
        </w:tc>
        <w:tc>
          <w:tcPr>
            <w:tcW w:w="1152" w:type="dxa"/>
          </w:tcPr>
          <w:p w14:paraId="5161C570" w14:textId="77777777" w:rsidR="00B447D9" w:rsidRDefault="00B447D9" w:rsidP="00B447D9"/>
        </w:tc>
        <w:tc>
          <w:tcPr>
            <w:tcW w:w="1152" w:type="dxa"/>
          </w:tcPr>
          <w:p w14:paraId="2EE02F08" w14:textId="77777777" w:rsidR="00B447D9" w:rsidRDefault="00B447D9" w:rsidP="00B447D9"/>
        </w:tc>
        <w:tc>
          <w:tcPr>
            <w:tcW w:w="4320" w:type="dxa"/>
          </w:tcPr>
          <w:p w14:paraId="69791B79" w14:textId="77777777" w:rsidR="00B447D9" w:rsidRDefault="00B447D9" w:rsidP="00B447D9"/>
        </w:tc>
      </w:tr>
      <w:tr w:rsidR="00B447D9" w14:paraId="24FA88A9" w14:textId="77777777" w:rsidTr="00B447D9">
        <w:tc>
          <w:tcPr>
            <w:tcW w:w="3139" w:type="dxa"/>
          </w:tcPr>
          <w:p w14:paraId="6F31E911" w14:textId="77777777" w:rsidR="00B447D9" w:rsidRPr="00720CB0" w:rsidRDefault="00B447D9" w:rsidP="00B447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20CB0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Responding to negative feedback</w:t>
            </w:r>
          </w:p>
        </w:tc>
        <w:tc>
          <w:tcPr>
            <w:tcW w:w="1152" w:type="dxa"/>
          </w:tcPr>
          <w:p w14:paraId="68C736C5" w14:textId="77777777" w:rsidR="00B447D9" w:rsidRDefault="00B447D9" w:rsidP="00B447D9"/>
        </w:tc>
        <w:tc>
          <w:tcPr>
            <w:tcW w:w="1152" w:type="dxa"/>
          </w:tcPr>
          <w:p w14:paraId="3D8D1EAD" w14:textId="77777777" w:rsidR="00B447D9" w:rsidRDefault="00B447D9" w:rsidP="00B447D9"/>
        </w:tc>
        <w:tc>
          <w:tcPr>
            <w:tcW w:w="1152" w:type="dxa"/>
          </w:tcPr>
          <w:p w14:paraId="69DE9708" w14:textId="77777777" w:rsidR="00B447D9" w:rsidRDefault="00B447D9" w:rsidP="00B447D9"/>
        </w:tc>
        <w:tc>
          <w:tcPr>
            <w:tcW w:w="4320" w:type="dxa"/>
          </w:tcPr>
          <w:p w14:paraId="1B54F2FD" w14:textId="77777777" w:rsidR="00B447D9" w:rsidRDefault="00B447D9" w:rsidP="00B447D9"/>
        </w:tc>
      </w:tr>
      <w:tr w:rsidR="00B447D9" w14:paraId="3D1A739D" w14:textId="77777777" w:rsidTr="00B447D9">
        <w:tc>
          <w:tcPr>
            <w:tcW w:w="3139" w:type="dxa"/>
          </w:tcPr>
          <w:p w14:paraId="3A599070" w14:textId="77777777" w:rsidR="00B447D9" w:rsidRPr="00720CB0" w:rsidRDefault="00B447D9" w:rsidP="00B447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20CB0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Responding to change</w:t>
            </w:r>
          </w:p>
        </w:tc>
        <w:tc>
          <w:tcPr>
            <w:tcW w:w="1152" w:type="dxa"/>
          </w:tcPr>
          <w:p w14:paraId="1906F8C0" w14:textId="77777777" w:rsidR="00B447D9" w:rsidRDefault="00B447D9" w:rsidP="00B447D9"/>
        </w:tc>
        <w:tc>
          <w:tcPr>
            <w:tcW w:w="1152" w:type="dxa"/>
          </w:tcPr>
          <w:p w14:paraId="3B818BFB" w14:textId="77777777" w:rsidR="00B447D9" w:rsidRDefault="00B447D9" w:rsidP="00B447D9"/>
        </w:tc>
        <w:tc>
          <w:tcPr>
            <w:tcW w:w="1152" w:type="dxa"/>
          </w:tcPr>
          <w:p w14:paraId="73E3F8CB" w14:textId="77777777" w:rsidR="00B447D9" w:rsidRDefault="00B447D9" w:rsidP="00B447D9"/>
        </w:tc>
        <w:tc>
          <w:tcPr>
            <w:tcW w:w="4320" w:type="dxa"/>
          </w:tcPr>
          <w:p w14:paraId="0BCC7112" w14:textId="77777777" w:rsidR="00B447D9" w:rsidRDefault="00B447D9" w:rsidP="00B447D9"/>
        </w:tc>
      </w:tr>
      <w:tr w:rsidR="00B447D9" w14:paraId="6A9584DF" w14:textId="77777777" w:rsidTr="00B447D9">
        <w:tc>
          <w:tcPr>
            <w:tcW w:w="3139" w:type="dxa"/>
          </w:tcPr>
          <w:p w14:paraId="3AD23117" w14:textId="77777777" w:rsidR="00B447D9" w:rsidRPr="00720CB0" w:rsidRDefault="00B447D9" w:rsidP="00B447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20CB0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Screening out environmental stimuli</w:t>
            </w:r>
          </w:p>
        </w:tc>
        <w:tc>
          <w:tcPr>
            <w:tcW w:w="1152" w:type="dxa"/>
          </w:tcPr>
          <w:p w14:paraId="2CB21E24" w14:textId="77777777" w:rsidR="00B447D9" w:rsidRDefault="00B447D9" w:rsidP="00B447D9"/>
        </w:tc>
        <w:tc>
          <w:tcPr>
            <w:tcW w:w="1152" w:type="dxa"/>
          </w:tcPr>
          <w:p w14:paraId="483B1C4D" w14:textId="77777777" w:rsidR="00B447D9" w:rsidRDefault="00B447D9" w:rsidP="00B447D9"/>
        </w:tc>
        <w:tc>
          <w:tcPr>
            <w:tcW w:w="1152" w:type="dxa"/>
          </w:tcPr>
          <w:p w14:paraId="1EB98BEB" w14:textId="77777777" w:rsidR="00B447D9" w:rsidRDefault="00B447D9" w:rsidP="00B447D9"/>
        </w:tc>
        <w:tc>
          <w:tcPr>
            <w:tcW w:w="4320" w:type="dxa"/>
          </w:tcPr>
          <w:p w14:paraId="4F3976F5" w14:textId="77777777" w:rsidR="00B447D9" w:rsidRDefault="00B447D9" w:rsidP="00B447D9"/>
        </w:tc>
      </w:tr>
      <w:tr w:rsidR="00B447D9" w14:paraId="0E89E8A0" w14:textId="77777777" w:rsidTr="00B447D9">
        <w:tc>
          <w:tcPr>
            <w:tcW w:w="3139" w:type="dxa"/>
          </w:tcPr>
          <w:p w14:paraId="0517401F" w14:textId="77777777" w:rsidR="00B447D9" w:rsidRPr="00720CB0" w:rsidRDefault="00B447D9" w:rsidP="00B447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20CB0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Maintaining stamina</w:t>
            </w:r>
          </w:p>
        </w:tc>
        <w:tc>
          <w:tcPr>
            <w:tcW w:w="1152" w:type="dxa"/>
          </w:tcPr>
          <w:p w14:paraId="6803A852" w14:textId="77777777" w:rsidR="00B447D9" w:rsidRDefault="00B447D9" w:rsidP="00B447D9"/>
        </w:tc>
        <w:tc>
          <w:tcPr>
            <w:tcW w:w="1152" w:type="dxa"/>
          </w:tcPr>
          <w:p w14:paraId="6F5D416E" w14:textId="77777777" w:rsidR="00B447D9" w:rsidRDefault="00B447D9" w:rsidP="00B447D9"/>
        </w:tc>
        <w:tc>
          <w:tcPr>
            <w:tcW w:w="1152" w:type="dxa"/>
          </w:tcPr>
          <w:p w14:paraId="67A40B86" w14:textId="77777777" w:rsidR="00B447D9" w:rsidRDefault="00B447D9" w:rsidP="00B447D9"/>
        </w:tc>
        <w:tc>
          <w:tcPr>
            <w:tcW w:w="4320" w:type="dxa"/>
          </w:tcPr>
          <w:p w14:paraId="1B5B098B" w14:textId="77777777" w:rsidR="00B447D9" w:rsidRDefault="00B447D9" w:rsidP="00B447D9"/>
        </w:tc>
      </w:tr>
      <w:tr w:rsidR="00B447D9" w14:paraId="601855A1" w14:textId="77777777" w:rsidTr="00B447D9">
        <w:tc>
          <w:tcPr>
            <w:tcW w:w="3139" w:type="dxa"/>
          </w:tcPr>
          <w:p w14:paraId="5BADEE68" w14:textId="77777777" w:rsidR="00B447D9" w:rsidRPr="00720CB0" w:rsidRDefault="00B447D9" w:rsidP="00B447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20CB0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Handling time pressures and multiple tasks</w:t>
            </w:r>
          </w:p>
        </w:tc>
        <w:tc>
          <w:tcPr>
            <w:tcW w:w="1152" w:type="dxa"/>
          </w:tcPr>
          <w:p w14:paraId="3A9FF308" w14:textId="77777777" w:rsidR="00B447D9" w:rsidRDefault="00B447D9" w:rsidP="00B447D9"/>
        </w:tc>
        <w:tc>
          <w:tcPr>
            <w:tcW w:w="1152" w:type="dxa"/>
          </w:tcPr>
          <w:p w14:paraId="253B5F49" w14:textId="77777777" w:rsidR="00B447D9" w:rsidRDefault="00B447D9" w:rsidP="00B447D9"/>
        </w:tc>
        <w:tc>
          <w:tcPr>
            <w:tcW w:w="1152" w:type="dxa"/>
          </w:tcPr>
          <w:p w14:paraId="71C34424" w14:textId="77777777" w:rsidR="00B447D9" w:rsidRDefault="00B447D9" w:rsidP="00B447D9"/>
        </w:tc>
        <w:tc>
          <w:tcPr>
            <w:tcW w:w="4320" w:type="dxa"/>
          </w:tcPr>
          <w:p w14:paraId="6B1A0400" w14:textId="77777777" w:rsidR="00B447D9" w:rsidRDefault="00B447D9" w:rsidP="00B447D9"/>
        </w:tc>
      </w:tr>
      <w:tr w:rsidR="00B447D9" w14:paraId="5AF8A536" w14:textId="77777777" w:rsidTr="00B447D9">
        <w:tc>
          <w:tcPr>
            <w:tcW w:w="3139" w:type="dxa"/>
          </w:tcPr>
          <w:p w14:paraId="2099F568" w14:textId="77777777" w:rsidR="00B447D9" w:rsidRPr="00720CB0" w:rsidRDefault="00B447D9" w:rsidP="00B447D9">
            <w:pPr>
              <w:rPr>
                <w:color w:val="000000" w:themeColor="text1"/>
              </w:rPr>
            </w:pPr>
            <w:r w:rsidRPr="00720CB0">
              <w:rPr>
                <w:color w:val="000000" w:themeColor="text1"/>
              </w:rPr>
              <w:t>Ability to learn new tasks</w:t>
            </w:r>
          </w:p>
        </w:tc>
        <w:tc>
          <w:tcPr>
            <w:tcW w:w="1152" w:type="dxa"/>
          </w:tcPr>
          <w:p w14:paraId="4D684A2E" w14:textId="77777777" w:rsidR="00B447D9" w:rsidRDefault="00B447D9" w:rsidP="00B447D9"/>
        </w:tc>
        <w:tc>
          <w:tcPr>
            <w:tcW w:w="1152" w:type="dxa"/>
          </w:tcPr>
          <w:p w14:paraId="34F2B7C7" w14:textId="77777777" w:rsidR="00B447D9" w:rsidRDefault="00B447D9" w:rsidP="00B447D9"/>
        </w:tc>
        <w:tc>
          <w:tcPr>
            <w:tcW w:w="1152" w:type="dxa"/>
          </w:tcPr>
          <w:p w14:paraId="5E812ACD" w14:textId="77777777" w:rsidR="00B447D9" w:rsidRDefault="00B447D9" w:rsidP="00B447D9"/>
        </w:tc>
        <w:tc>
          <w:tcPr>
            <w:tcW w:w="4320" w:type="dxa"/>
          </w:tcPr>
          <w:p w14:paraId="1C53EEB0" w14:textId="77777777" w:rsidR="00B447D9" w:rsidRDefault="00B447D9" w:rsidP="00B447D9"/>
        </w:tc>
      </w:tr>
      <w:tr w:rsidR="00B447D9" w14:paraId="38E30CE7" w14:textId="77777777" w:rsidTr="00B447D9">
        <w:tc>
          <w:tcPr>
            <w:tcW w:w="3139" w:type="dxa"/>
          </w:tcPr>
          <w:p w14:paraId="0FE6E934" w14:textId="77777777" w:rsidR="00B447D9" w:rsidRPr="00720CB0" w:rsidRDefault="00B447D9" w:rsidP="00B447D9">
            <w:pPr>
              <w:rPr>
                <w:color w:val="000000" w:themeColor="text1"/>
              </w:rPr>
            </w:pPr>
            <w:r w:rsidRPr="00720CB0">
              <w:rPr>
                <w:color w:val="000000" w:themeColor="text1"/>
              </w:rPr>
              <w:t xml:space="preserve">Acceptable speed of </w:t>
            </w:r>
            <w:r>
              <w:rPr>
                <w:color w:val="000000" w:themeColor="text1"/>
              </w:rPr>
              <w:t xml:space="preserve">completing </w:t>
            </w:r>
            <w:r w:rsidRPr="00720CB0">
              <w:rPr>
                <w:color w:val="000000" w:themeColor="text1"/>
              </w:rPr>
              <w:t>tasks</w:t>
            </w:r>
          </w:p>
        </w:tc>
        <w:tc>
          <w:tcPr>
            <w:tcW w:w="1152" w:type="dxa"/>
          </w:tcPr>
          <w:p w14:paraId="288D288A" w14:textId="77777777" w:rsidR="00B447D9" w:rsidRDefault="00B447D9" w:rsidP="00B447D9"/>
        </w:tc>
        <w:tc>
          <w:tcPr>
            <w:tcW w:w="1152" w:type="dxa"/>
          </w:tcPr>
          <w:p w14:paraId="4A58F5E6" w14:textId="77777777" w:rsidR="00B447D9" w:rsidRDefault="00B447D9" w:rsidP="00B447D9"/>
        </w:tc>
        <w:tc>
          <w:tcPr>
            <w:tcW w:w="1152" w:type="dxa"/>
          </w:tcPr>
          <w:p w14:paraId="51DE4222" w14:textId="77777777" w:rsidR="00B447D9" w:rsidRDefault="00B447D9" w:rsidP="00B447D9"/>
        </w:tc>
        <w:tc>
          <w:tcPr>
            <w:tcW w:w="4320" w:type="dxa"/>
          </w:tcPr>
          <w:p w14:paraId="569BFA6D" w14:textId="77777777" w:rsidR="00B447D9" w:rsidRDefault="00B447D9" w:rsidP="00B447D9"/>
        </w:tc>
      </w:tr>
      <w:tr w:rsidR="006D0460" w14:paraId="54F341B1" w14:textId="77777777" w:rsidTr="00B447D9">
        <w:tc>
          <w:tcPr>
            <w:tcW w:w="3139" w:type="dxa"/>
          </w:tcPr>
          <w:p w14:paraId="696503E2" w14:textId="77777777" w:rsidR="006D0460" w:rsidRPr="00720CB0" w:rsidRDefault="006D0460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6352DD06" w14:textId="77777777" w:rsidR="006D0460" w:rsidRDefault="006D0460" w:rsidP="00B447D9"/>
        </w:tc>
        <w:tc>
          <w:tcPr>
            <w:tcW w:w="1152" w:type="dxa"/>
          </w:tcPr>
          <w:p w14:paraId="7CF62CE8" w14:textId="77777777" w:rsidR="006D0460" w:rsidRDefault="006D0460" w:rsidP="00B447D9"/>
        </w:tc>
        <w:tc>
          <w:tcPr>
            <w:tcW w:w="1152" w:type="dxa"/>
          </w:tcPr>
          <w:p w14:paraId="0B25B88B" w14:textId="77777777" w:rsidR="006D0460" w:rsidRDefault="006D0460" w:rsidP="00B447D9"/>
        </w:tc>
        <w:tc>
          <w:tcPr>
            <w:tcW w:w="4320" w:type="dxa"/>
          </w:tcPr>
          <w:p w14:paraId="41257481" w14:textId="77777777" w:rsidR="006D0460" w:rsidRDefault="006D0460" w:rsidP="00B447D9"/>
        </w:tc>
      </w:tr>
      <w:tr w:rsidR="006D0460" w14:paraId="202BCE02" w14:textId="77777777" w:rsidTr="00B447D9">
        <w:tc>
          <w:tcPr>
            <w:tcW w:w="3139" w:type="dxa"/>
          </w:tcPr>
          <w:p w14:paraId="2FEA554F" w14:textId="6CC34716" w:rsidR="006D0460" w:rsidRPr="006D0460" w:rsidRDefault="006D0460" w:rsidP="00B447D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gnitive/Behavior</w:t>
            </w:r>
          </w:p>
        </w:tc>
        <w:tc>
          <w:tcPr>
            <w:tcW w:w="1152" w:type="dxa"/>
          </w:tcPr>
          <w:p w14:paraId="4BD77E95" w14:textId="77777777" w:rsidR="006D0460" w:rsidRDefault="006D0460" w:rsidP="00B447D9"/>
        </w:tc>
        <w:tc>
          <w:tcPr>
            <w:tcW w:w="1152" w:type="dxa"/>
          </w:tcPr>
          <w:p w14:paraId="251FED87" w14:textId="77777777" w:rsidR="006D0460" w:rsidRDefault="006D0460" w:rsidP="00B447D9"/>
        </w:tc>
        <w:tc>
          <w:tcPr>
            <w:tcW w:w="1152" w:type="dxa"/>
          </w:tcPr>
          <w:p w14:paraId="54E80DE3" w14:textId="77777777" w:rsidR="006D0460" w:rsidRDefault="006D0460" w:rsidP="00B447D9"/>
        </w:tc>
        <w:tc>
          <w:tcPr>
            <w:tcW w:w="4320" w:type="dxa"/>
          </w:tcPr>
          <w:p w14:paraId="65699FFE" w14:textId="77777777" w:rsidR="006D0460" w:rsidRDefault="006D0460" w:rsidP="00B447D9"/>
        </w:tc>
      </w:tr>
      <w:tr w:rsidR="006D0460" w14:paraId="2FB759BE" w14:textId="77777777" w:rsidTr="00B447D9">
        <w:tc>
          <w:tcPr>
            <w:tcW w:w="3139" w:type="dxa"/>
          </w:tcPr>
          <w:p w14:paraId="3E4599B3" w14:textId="3BC3CFF2" w:rsidR="006D0460" w:rsidRPr="00720CB0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eech/ Language/ Communication</w:t>
            </w:r>
          </w:p>
        </w:tc>
        <w:tc>
          <w:tcPr>
            <w:tcW w:w="1152" w:type="dxa"/>
          </w:tcPr>
          <w:p w14:paraId="0F262E8A" w14:textId="77777777" w:rsidR="006D0460" w:rsidRDefault="006D0460" w:rsidP="00B447D9"/>
        </w:tc>
        <w:tc>
          <w:tcPr>
            <w:tcW w:w="1152" w:type="dxa"/>
          </w:tcPr>
          <w:p w14:paraId="46D414B0" w14:textId="77777777" w:rsidR="006D0460" w:rsidRDefault="006D0460" w:rsidP="00B447D9"/>
        </w:tc>
        <w:tc>
          <w:tcPr>
            <w:tcW w:w="1152" w:type="dxa"/>
          </w:tcPr>
          <w:p w14:paraId="512A7263" w14:textId="77777777" w:rsidR="006D0460" w:rsidRDefault="006D0460" w:rsidP="00B447D9"/>
        </w:tc>
        <w:tc>
          <w:tcPr>
            <w:tcW w:w="4320" w:type="dxa"/>
          </w:tcPr>
          <w:p w14:paraId="6473209F" w14:textId="77777777" w:rsidR="006D0460" w:rsidRDefault="006D0460" w:rsidP="00B447D9"/>
        </w:tc>
      </w:tr>
      <w:tr w:rsidR="006D0460" w14:paraId="5F1D8262" w14:textId="77777777" w:rsidTr="00B447D9">
        <w:tc>
          <w:tcPr>
            <w:tcW w:w="3139" w:type="dxa"/>
          </w:tcPr>
          <w:p w14:paraId="7521ED54" w14:textId="5E9190D6" w:rsidR="006D0460" w:rsidRPr="00720CB0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f-Direction</w:t>
            </w:r>
          </w:p>
        </w:tc>
        <w:tc>
          <w:tcPr>
            <w:tcW w:w="1152" w:type="dxa"/>
          </w:tcPr>
          <w:p w14:paraId="319AA84D" w14:textId="77777777" w:rsidR="006D0460" w:rsidRDefault="006D0460" w:rsidP="00B447D9"/>
        </w:tc>
        <w:tc>
          <w:tcPr>
            <w:tcW w:w="1152" w:type="dxa"/>
          </w:tcPr>
          <w:p w14:paraId="15376452" w14:textId="77777777" w:rsidR="006D0460" w:rsidRDefault="006D0460" w:rsidP="00B447D9"/>
        </w:tc>
        <w:tc>
          <w:tcPr>
            <w:tcW w:w="1152" w:type="dxa"/>
          </w:tcPr>
          <w:p w14:paraId="0910692C" w14:textId="77777777" w:rsidR="006D0460" w:rsidRDefault="006D0460" w:rsidP="00B447D9"/>
        </w:tc>
        <w:tc>
          <w:tcPr>
            <w:tcW w:w="4320" w:type="dxa"/>
          </w:tcPr>
          <w:p w14:paraId="559F661E" w14:textId="77777777" w:rsidR="006D0460" w:rsidRDefault="006D0460" w:rsidP="00B447D9"/>
        </w:tc>
      </w:tr>
      <w:tr w:rsidR="006D0460" w14:paraId="134B38DC" w14:textId="77777777" w:rsidTr="00B447D9">
        <w:tc>
          <w:tcPr>
            <w:tcW w:w="3139" w:type="dxa"/>
          </w:tcPr>
          <w:p w14:paraId="0A4268D5" w14:textId="343F1B1D" w:rsidR="006D0460" w:rsidRPr="00720CB0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cial Development</w:t>
            </w:r>
          </w:p>
        </w:tc>
        <w:tc>
          <w:tcPr>
            <w:tcW w:w="1152" w:type="dxa"/>
          </w:tcPr>
          <w:p w14:paraId="30BC7B3D" w14:textId="77777777" w:rsidR="006D0460" w:rsidRDefault="006D0460" w:rsidP="00B447D9"/>
        </w:tc>
        <w:tc>
          <w:tcPr>
            <w:tcW w:w="1152" w:type="dxa"/>
          </w:tcPr>
          <w:p w14:paraId="49D08E0E" w14:textId="77777777" w:rsidR="006D0460" w:rsidRDefault="006D0460" w:rsidP="00B447D9"/>
        </w:tc>
        <w:tc>
          <w:tcPr>
            <w:tcW w:w="1152" w:type="dxa"/>
          </w:tcPr>
          <w:p w14:paraId="60E68015" w14:textId="77777777" w:rsidR="006D0460" w:rsidRDefault="006D0460" w:rsidP="00B447D9"/>
        </w:tc>
        <w:tc>
          <w:tcPr>
            <w:tcW w:w="4320" w:type="dxa"/>
          </w:tcPr>
          <w:p w14:paraId="05CC8D09" w14:textId="77777777" w:rsidR="006D0460" w:rsidRDefault="006D0460" w:rsidP="00B447D9"/>
        </w:tc>
      </w:tr>
      <w:tr w:rsidR="00186769" w14:paraId="7C52814A" w14:textId="77777777" w:rsidTr="00B447D9">
        <w:tc>
          <w:tcPr>
            <w:tcW w:w="3139" w:type="dxa"/>
          </w:tcPr>
          <w:p w14:paraId="02AE8CDC" w14:textId="5BBBD5C2" w:rsidR="00186769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arning</w:t>
            </w:r>
          </w:p>
        </w:tc>
        <w:tc>
          <w:tcPr>
            <w:tcW w:w="1152" w:type="dxa"/>
          </w:tcPr>
          <w:p w14:paraId="7D5E7377" w14:textId="77777777" w:rsidR="00186769" w:rsidRDefault="00186769" w:rsidP="00B447D9"/>
        </w:tc>
        <w:tc>
          <w:tcPr>
            <w:tcW w:w="1152" w:type="dxa"/>
          </w:tcPr>
          <w:p w14:paraId="2B808822" w14:textId="77777777" w:rsidR="00186769" w:rsidRDefault="00186769" w:rsidP="00B447D9"/>
        </w:tc>
        <w:tc>
          <w:tcPr>
            <w:tcW w:w="1152" w:type="dxa"/>
          </w:tcPr>
          <w:p w14:paraId="7CF33A1E" w14:textId="77777777" w:rsidR="00186769" w:rsidRDefault="00186769" w:rsidP="00B447D9"/>
        </w:tc>
        <w:tc>
          <w:tcPr>
            <w:tcW w:w="4320" w:type="dxa"/>
          </w:tcPr>
          <w:p w14:paraId="1A0992D4" w14:textId="77777777" w:rsidR="00186769" w:rsidRDefault="00186769" w:rsidP="00B447D9"/>
        </w:tc>
      </w:tr>
      <w:tr w:rsidR="00186769" w14:paraId="2407BE4A" w14:textId="77777777" w:rsidTr="00B447D9">
        <w:tc>
          <w:tcPr>
            <w:tcW w:w="3139" w:type="dxa"/>
          </w:tcPr>
          <w:p w14:paraId="38958775" w14:textId="10B85C6E" w:rsidR="00186769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cational Development</w:t>
            </w:r>
          </w:p>
        </w:tc>
        <w:tc>
          <w:tcPr>
            <w:tcW w:w="1152" w:type="dxa"/>
          </w:tcPr>
          <w:p w14:paraId="5B7A5909" w14:textId="77777777" w:rsidR="00186769" w:rsidRDefault="00186769" w:rsidP="00B447D9"/>
        </w:tc>
        <w:tc>
          <w:tcPr>
            <w:tcW w:w="1152" w:type="dxa"/>
          </w:tcPr>
          <w:p w14:paraId="7FB69DAF" w14:textId="77777777" w:rsidR="00186769" w:rsidRDefault="00186769" w:rsidP="00B447D9"/>
        </w:tc>
        <w:tc>
          <w:tcPr>
            <w:tcW w:w="1152" w:type="dxa"/>
          </w:tcPr>
          <w:p w14:paraId="1BCC469A" w14:textId="77777777" w:rsidR="00186769" w:rsidRDefault="00186769" w:rsidP="00B447D9"/>
        </w:tc>
        <w:tc>
          <w:tcPr>
            <w:tcW w:w="4320" w:type="dxa"/>
          </w:tcPr>
          <w:p w14:paraId="06BD3786" w14:textId="77777777" w:rsidR="00186769" w:rsidRDefault="00186769" w:rsidP="00B447D9"/>
        </w:tc>
      </w:tr>
      <w:tr w:rsidR="00186769" w14:paraId="7D62AFF6" w14:textId="77777777" w:rsidTr="00B447D9">
        <w:tc>
          <w:tcPr>
            <w:tcW w:w="3139" w:type="dxa"/>
          </w:tcPr>
          <w:p w14:paraId="47D3E8D2" w14:textId="37546B25" w:rsidR="00186769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ladaptive Behavior</w:t>
            </w:r>
          </w:p>
        </w:tc>
        <w:tc>
          <w:tcPr>
            <w:tcW w:w="1152" w:type="dxa"/>
          </w:tcPr>
          <w:p w14:paraId="27979795" w14:textId="77777777" w:rsidR="00186769" w:rsidRDefault="00186769" w:rsidP="00B447D9"/>
        </w:tc>
        <w:tc>
          <w:tcPr>
            <w:tcW w:w="1152" w:type="dxa"/>
          </w:tcPr>
          <w:p w14:paraId="7D9EFA0E" w14:textId="77777777" w:rsidR="00186769" w:rsidRDefault="00186769" w:rsidP="00B447D9"/>
        </w:tc>
        <w:tc>
          <w:tcPr>
            <w:tcW w:w="1152" w:type="dxa"/>
          </w:tcPr>
          <w:p w14:paraId="56EBDD80" w14:textId="77777777" w:rsidR="00186769" w:rsidRDefault="00186769" w:rsidP="00B447D9"/>
        </w:tc>
        <w:tc>
          <w:tcPr>
            <w:tcW w:w="4320" w:type="dxa"/>
          </w:tcPr>
          <w:p w14:paraId="319D5F6D" w14:textId="77777777" w:rsidR="00186769" w:rsidRDefault="00186769" w:rsidP="00B447D9"/>
        </w:tc>
      </w:tr>
      <w:tr w:rsidR="00186769" w14:paraId="55051FAC" w14:textId="77777777" w:rsidTr="00B447D9">
        <w:tc>
          <w:tcPr>
            <w:tcW w:w="3139" w:type="dxa"/>
          </w:tcPr>
          <w:p w14:paraId="30BF2513" w14:textId="213F5B5C" w:rsidR="00186769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ychosis/ Hallucinations</w:t>
            </w:r>
          </w:p>
        </w:tc>
        <w:tc>
          <w:tcPr>
            <w:tcW w:w="1152" w:type="dxa"/>
          </w:tcPr>
          <w:p w14:paraId="2FFE258A" w14:textId="77777777" w:rsidR="00186769" w:rsidRDefault="00186769" w:rsidP="00B447D9"/>
        </w:tc>
        <w:tc>
          <w:tcPr>
            <w:tcW w:w="1152" w:type="dxa"/>
          </w:tcPr>
          <w:p w14:paraId="43F2FE97" w14:textId="77777777" w:rsidR="00186769" w:rsidRDefault="00186769" w:rsidP="00B447D9"/>
        </w:tc>
        <w:tc>
          <w:tcPr>
            <w:tcW w:w="1152" w:type="dxa"/>
          </w:tcPr>
          <w:p w14:paraId="5C1DD06E" w14:textId="77777777" w:rsidR="00186769" w:rsidRDefault="00186769" w:rsidP="00B447D9"/>
        </w:tc>
        <w:tc>
          <w:tcPr>
            <w:tcW w:w="4320" w:type="dxa"/>
          </w:tcPr>
          <w:p w14:paraId="7ED1E32D" w14:textId="77777777" w:rsidR="00186769" w:rsidRDefault="00186769" w:rsidP="00B447D9"/>
        </w:tc>
      </w:tr>
      <w:tr w:rsidR="00BE3D7F" w14:paraId="26A7697E" w14:textId="77777777" w:rsidTr="00B447D9">
        <w:tc>
          <w:tcPr>
            <w:tcW w:w="3139" w:type="dxa"/>
          </w:tcPr>
          <w:p w14:paraId="6310DBF0" w14:textId="14F6E29A" w:rsidR="00BE3D7F" w:rsidRDefault="00BE3D7F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ld Memory Loss</w:t>
            </w:r>
          </w:p>
        </w:tc>
        <w:tc>
          <w:tcPr>
            <w:tcW w:w="1152" w:type="dxa"/>
          </w:tcPr>
          <w:p w14:paraId="18D269FF" w14:textId="77777777" w:rsidR="00BE3D7F" w:rsidRDefault="00BE3D7F" w:rsidP="00B447D9"/>
        </w:tc>
        <w:tc>
          <w:tcPr>
            <w:tcW w:w="1152" w:type="dxa"/>
          </w:tcPr>
          <w:p w14:paraId="5B390D03" w14:textId="77777777" w:rsidR="00BE3D7F" w:rsidRDefault="00BE3D7F" w:rsidP="00B447D9"/>
        </w:tc>
        <w:tc>
          <w:tcPr>
            <w:tcW w:w="1152" w:type="dxa"/>
          </w:tcPr>
          <w:p w14:paraId="36B520D4" w14:textId="77777777" w:rsidR="00BE3D7F" w:rsidRDefault="00BE3D7F" w:rsidP="00B447D9"/>
        </w:tc>
        <w:tc>
          <w:tcPr>
            <w:tcW w:w="4320" w:type="dxa"/>
          </w:tcPr>
          <w:p w14:paraId="5DB93EB4" w14:textId="77777777" w:rsidR="00BE3D7F" w:rsidRDefault="00BE3D7F" w:rsidP="00B447D9"/>
        </w:tc>
      </w:tr>
      <w:tr w:rsidR="00BE3D7F" w14:paraId="5CFC2CF3" w14:textId="77777777" w:rsidTr="00B447D9">
        <w:tc>
          <w:tcPr>
            <w:tcW w:w="3139" w:type="dxa"/>
          </w:tcPr>
          <w:p w14:paraId="11113EE3" w14:textId="7FF250A1" w:rsidR="00BE3D7F" w:rsidRDefault="00BE3D7F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rate Memory Loss</w:t>
            </w:r>
          </w:p>
        </w:tc>
        <w:tc>
          <w:tcPr>
            <w:tcW w:w="1152" w:type="dxa"/>
          </w:tcPr>
          <w:p w14:paraId="5DA64116" w14:textId="77777777" w:rsidR="00BE3D7F" w:rsidRDefault="00BE3D7F" w:rsidP="00B447D9"/>
        </w:tc>
        <w:tc>
          <w:tcPr>
            <w:tcW w:w="1152" w:type="dxa"/>
          </w:tcPr>
          <w:p w14:paraId="4E1BD2CA" w14:textId="77777777" w:rsidR="00BE3D7F" w:rsidRDefault="00BE3D7F" w:rsidP="00B447D9"/>
        </w:tc>
        <w:tc>
          <w:tcPr>
            <w:tcW w:w="1152" w:type="dxa"/>
          </w:tcPr>
          <w:p w14:paraId="1C727B82" w14:textId="77777777" w:rsidR="00BE3D7F" w:rsidRDefault="00BE3D7F" w:rsidP="00B447D9"/>
        </w:tc>
        <w:tc>
          <w:tcPr>
            <w:tcW w:w="4320" w:type="dxa"/>
          </w:tcPr>
          <w:p w14:paraId="6EF8E1D2" w14:textId="77777777" w:rsidR="00BE3D7F" w:rsidRDefault="00BE3D7F" w:rsidP="00B447D9"/>
        </w:tc>
      </w:tr>
      <w:tr w:rsidR="00BE3D7F" w14:paraId="0FD11362" w14:textId="77777777" w:rsidTr="00B447D9">
        <w:tc>
          <w:tcPr>
            <w:tcW w:w="3139" w:type="dxa"/>
          </w:tcPr>
          <w:p w14:paraId="13CA7AC5" w14:textId="77777777" w:rsidR="00BE3D7F" w:rsidRDefault="00BE3D7F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59D49143" w14:textId="77777777" w:rsidR="00BE3D7F" w:rsidRDefault="00BE3D7F" w:rsidP="00B447D9"/>
        </w:tc>
        <w:tc>
          <w:tcPr>
            <w:tcW w:w="1152" w:type="dxa"/>
          </w:tcPr>
          <w:p w14:paraId="4AD58BEF" w14:textId="77777777" w:rsidR="00BE3D7F" w:rsidRDefault="00BE3D7F" w:rsidP="00B447D9"/>
        </w:tc>
        <w:tc>
          <w:tcPr>
            <w:tcW w:w="1152" w:type="dxa"/>
          </w:tcPr>
          <w:p w14:paraId="7D662C6F" w14:textId="77777777" w:rsidR="00BE3D7F" w:rsidRDefault="00BE3D7F" w:rsidP="00B447D9"/>
        </w:tc>
        <w:tc>
          <w:tcPr>
            <w:tcW w:w="4320" w:type="dxa"/>
          </w:tcPr>
          <w:p w14:paraId="53C38BA5" w14:textId="77777777" w:rsidR="00BE3D7F" w:rsidRDefault="00BE3D7F" w:rsidP="00B447D9"/>
        </w:tc>
      </w:tr>
      <w:tr w:rsidR="00B447D9" w14:paraId="4058A439" w14:textId="77777777" w:rsidTr="00B447D9">
        <w:tc>
          <w:tcPr>
            <w:tcW w:w="3139" w:type="dxa"/>
          </w:tcPr>
          <w:p w14:paraId="7972C392" w14:textId="77777777" w:rsidR="00B447D9" w:rsidRPr="005775E5" w:rsidRDefault="00B447D9" w:rsidP="00B447D9">
            <w:pPr>
              <w:rPr>
                <w:b/>
                <w:bCs/>
                <w:color w:val="000000" w:themeColor="text1"/>
              </w:rPr>
            </w:pPr>
            <w:r w:rsidRPr="005775E5">
              <w:rPr>
                <w:b/>
                <w:bCs/>
                <w:color w:val="000000" w:themeColor="text1"/>
              </w:rPr>
              <w:t>Other:</w:t>
            </w:r>
          </w:p>
        </w:tc>
        <w:tc>
          <w:tcPr>
            <w:tcW w:w="1152" w:type="dxa"/>
          </w:tcPr>
          <w:p w14:paraId="42C5A715" w14:textId="77777777" w:rsidR="00B447D9" w:rsidRDefault="00B447D9" w:rsidP="00B447D9"/>
        </w:tc>
        <w:tc>
          <w:tcPr>
            <w:tcW w:w="1152" w:type="dxa"/>
          </w:tcPr>
          <w:p w14:paraId="33A7B1F6" w14:textId="77777777" w:rsidR="00B447D9" w:rsidRDefault="00B447D9" w:rsidP="00B447D9"/>
        </w:tc>
        <w:tc>
          <w:tcPr>
            <w:tcW w:w="1152" w:type="dxa"/>
          </w:tcPr>
          <w:p w14:paraId="43630255" w14:textId="77777777" w:rsidR="00B447D9" w:rsidRDefault="00B447D9" w:rsidP="00B447D9"/>
        </w:tc>
        <w:tc>
          <w:tcPr>
            <w:tcW w:w="4320" w:type="dxa"/>
          </w:tcPr>
          <w:p w14:paraId="485D5A29" w14:textId="77777777" w:rsidR="00B447D9" w:rsidRDefault="00B447D9" w:rsidP="00B447D9"/>
        </w:tc>
      </w:tr>
      <w:tr w:rsidR="00B447D9" w14:paraId="497E1AB3" w14:textId="77777777" w:rsidTr="00B447D9">
        <w:tc>
          <w:tcPr>
            <w:tcW w:w="3139" w:type="dxa"/>
          </w:tcPr>
          <w:p w14:paraId="23A0E391" w14:textId="77777777" w:rsidR="00B447D9" w:rsidRPr="00720CB0" w:rsidRDefault="00B447D9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6E4708BD" w14:textId="77777777" w:rsidR="00B447D9" w:rsidRDefault="00B447D9" w:rsidP="00B447D9"/>
        </w:tc>
        <w:tc>
          <w:tcPr>
            <w:tcW w:w="1152" w:type="dxa"/>
          </w:tcPr>
          <w:p w14:paraId="36273D69" w14:textId="77777777" w:rsidR="00B447D9" w:rsidRDefault="00B447D9" w:rsidP="00B447D9"/>
        </w:tc>
        <w:tc>
          <w:tcPr>
            <w:tcW w:w="1152" w:type="dxa"/>
          </w:tcPr>
          <w:p w14:paraId="1A6BBDA3" w14:textId="77777777" w:rsidR="00B447D9" w:rsidRDefault="00B447D9" w:rsidP="00B447D9"/>
        </w:tc>
        <w:tc>
          <w:tcPr>
            <w:tcW w:w="4320" w:type="dxa"/>
          </w:tcPr>
          <w:p w14:paraId="3256DD8C" w14:textId="77777777" w:rsidR="00B447D9" w:rsidRDefault="00B447D9" w:rsidP="00B447D9"/>
        </w:tc>
      </w:tr>
      <w:tr w:rsidR="00B447D9" w14:paraId="2806588D" w14:textId="77777777" w:rsidTr="00B447D9">
        <w:tc>
          <w:tcPr>
            <w:tcW w:w="3139" w:type="dxa"/>
          </w:tcPr>
          <w:p w14:paraId="05D332E0" w14:textId="77777777" w:rsidR="00B447D9" w:rsidRPr="00720CB0" w:rsidRDefault="00B447D9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125379CB" w14:textId="77777777" w:rsidR="00B447D9" w:rsidRDefault="00B447D9" w:rsidP="00B447D9"/>
        </w:tc>
        <w:tc>
          <w:tcPr>
            <w:tcW w:w="1152" w:type="dxa"/>
          </w:tcPr>
          <w:p w14:paraId="27741FFD" w14:textId="77777777" w:rsidR="00B447D9" w:rsidRDefault="00B447D9" w:rsidP="00B447D9"/>
        </w:tc>
        <w:tc>
          <w:tcPr>
            <w:tcW w:w="1152" w:type="dxa"/>
          </w:tcPr>
          <w:p w14:paraId="2CFBEC14" w14:textId="77777777" w:rsidR="00B447D9" w:rsidRDefault="00B447D9" w:rsidP="00B447D9"/>
        </w:tc>
        <w:tc>
          <w:tcPr>
            <w:tcW w:w="4320" w:type="dxa"/>
          </w:tcPr>
          <w:p w14:paraId="579C7376" w14:textId="77777777" w:rsidR="00B447D9" w:rsidRDefault="00B447D9" w:rsidP="00B447D9"/>
        </w:tc>
      </w:tr>
      <w:tr w:rsidR="00B447D9" w14:paraId="15CD7326" w14:textId="77777777" w:rsidTr="00B447D9">
        <w:tc>
          <w:tcPr>
            <w:tcW w:w="3139" w:type="dxa"/>
          </w:tcPr>
          <w:p w14:paraId="167FD52B" w14:textId="77777777" w:rsidR="00B447D9" w:rsidRPr="00720CB0" w:rsidRDefault="00B447D9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41219216" w14:textId="77777777" w:rsidR="00B447D9" w:rsidRDefault="00B447D9" w:rsidP="00B447D9"/>
        </w:tc>
        <w:tc>
          <w:tcPr>
            <w:tcW w:w="1152" w:type="dxa"/>
          </w:tcPr>
          <w:p w14:paraId="3FEE2A10" w14:textId="77777777" w:rsidR="00B447D9" w:rsidRDefault="00B447D9" w:rsidP="00B447D9"/>
        </w:tc>
        <w:tc>
          <w:tcPr>
            <w:tcW w:w="1152" w:type="dxa"/>
          </w:tcPr>
          <w:p w14:paraId="2ED07A03" w14:textId="77777777" w:rsidR="00B447D9" w:rsidRDefault="00B447D9" w:rsidP="00B447D9"/>
        </w:tc>
        <w:tc>
          <w:tcPr>
            <w:tcW w:w="4320" w:type="dxa"/>
          </w:tcPr>
          <w:p w14:paraId="0EE58289" w14:textId="77777777" w:rsidR="00B447D9" w:rsidRDefault="00B447D9" w:rsidP="00B447D9"/>
        </w:tc>
      </w:tr>
      <w:tr w:rsidR="00B447D9" w14:paraId="639CB293" w14:textId="77777777" w:rsidTr="00B447D9">
        <w:tc>
          <w:tcPr>
            <w:tcW w:w="3139" w:type="dxa"/>
          </w:tcPr>
          <w:p w14:paraId="05C7472F" w14:textId="77777777" w:rsidR="00B447D9" w:rsidRPr="00720CB0" w:rsidRDefault="00B447D9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49028966" w14:textId="77777777" w:rsidR="00B447D9" w:rsidRDefault="00B447D9" w:rsidP="00B447D9"/>
        </w:tc>
        <w:tc>
          <w:tcPr>
            <w:tcW w:w="1152" w:type="dxa"/>
          </w:tcPr>
          <w:p w14:paraId="015DF828" w14:textId="77777777" w:rsidR="00B447D9" w:rsidRDefault="00B447D9" w:rsidP="00B447D9"/>
        </w:tc>
        <w:tc>
          <w:tcPr>
            <w:tcW w:w="1152" w:type="dxa"/>
          </w:tcPr>
          <w:p w14:paraId="0D05D1CE" w14:textId="77777777" w:rsidR="00B447D9" w:rsidRDefault="00B447D9" w:rsidP="00B447D9"/>
        </w:tc>
        <w:tc>
          <w:tcPr>
            <w:tcW w:w="4320" w:type="dxa"/>
          </w:tcPr>
          <w:p w14:paraId="334E72F3" w14:textId="77777777" w:rsidR="00B447D9" w:rsidRDefault="00B447D9" w:rsidP="00B447D9"/>
        </w:tc>
      </w:tr>
      <w:tr w:rsidR="00B447D9" w14:paraId="2930A6C2" w14:textId="77777777" w:rsidTr="00B447D9">
        <w:tc>
          <w:tcPr>
            <w:tcW w:w="3139" w:type="dxa"/>
          </w:tcPr>
          <w:p w14:paraId="0D7B8EE1" w14:textId="77777777" w:rsidR="00B447D9" w:rsidRPr="00720CB0" w:rsidRDefault="00B447D9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582504E2" w14:textId="77777777" w:rsidR="00B447D9" w:rsidRDefault="00B447D9" w:rsidP="00B447D9"/>
        </w:tc>
        <w:tc>
          <w:tcPr>
            <w:tcW w:w="1152" w:type="dxa"/>
          </w:tcPr>
          <w:p w14:paraId="1F394651" w14:textId="77777777" w:rsidR="00B447D9" w:rsidRDefault="00B447D9" w:rsidP="00B447D9"/>
        </w:tc>
        <w:tc>
          <w:tcPr>
            <w:tcW w:w="1152" w:type="dxa"/>
          </w:tcPr>
          <w:p w14:paraId="734B60B2" w14:textId="77777777" w:rsidR="00B447D9" w:rsidRDefault="00B447D9" w:rsidP="00B447D9"/>
        </w:tc>
        <w:tc>
          <w:tcPr>
            <w:tcW w:w="4320" w:type="dxa"/>
          </w:tcPr>
          <w:p w14:paraId="2DC9939D" w14:textId="77777777" w:rsidR="00B447D9" w:rsidRDefault="00B447D9" w:rsidP="00B447D9"/>
        </w:tc>
      </w:tr>
      <w:tr w:rsidR="00B447D9" w14:paraId="2988C8DA" w14:textId="77777777" w:rsidTr="00B447D9">
        <w:tc>
          <w:tcPr>
            <w:tcW w:w="3139" w:type="dxa"/>
          </w:tcPr>
          <w:p w14:paraId="4A7A2735" w14:textId="77777777" w:rsidR="00B447D9" w:rsidRPr="00720CB0" w:rsidRDefault="00B447D9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4B3F0813" w14:textId="77777777" w:rsidR="00B447D9" w:rsidRDefault="00B447D9" w:rsidP="00B447D9"/>
        </w:tc>
        <w:tc>
          <w:tcPr>
            <w:tcW w:w="1152" w:type="dxa"/>
          </w:tcPr>
          <w:p w14:paraId="4C25A95A" w14:textId="77777777" w:rsidR="00B447D9" w:rsidRDefault="00B447D9" w:rsidP="00B447D9"/>
        </w:tc>
        <w:tc>
          <w:tcPr>
            <w:tcW w:w="1152" w:type="dxa"/>
          </w:tcPr>
          <w:p w14:paraId="5BDEC37A" w14:textId="77777777" w:rsidR="00B447D9" w:rsidRDefault="00B447D9" w:rsidP="00B447D9"/>
        </w:tc>
        <w:tc>
          <w:tcPr>
            <w:tcW w:w="4320" w:type="dxa"/>
          </w:tcPr>
          <w:p w14:paraId="0BFDFABD" w14:textId="77777777" w:rsidR="00B447D9" w:rsidRDefault="00B447D9" w:rsidP="00B447D9"/>
        </w:tc>
      </w:tr>
    </w:tbl>
    <w:p w14:paraId="7BF166B7" w14:textId="18EDF4E5" w:rsidR="007C1385" w:rsidRDefault="007C1385" w:rsidP="00555686">
      <w:pPr>
        <w:pStyle w:val="NoSpacing"/>
      </w:pPr>
    </w:p>
    <w:p w14:paraId="7BD8B21B" w14:textId="77777777" w:rsidR="00555686" w:rsidRDefault="00555686" w:rsidP="001203B9">
      <w:pPr>
        <w:pStyle w:val="NoSpacing"/>
      </w:pPr>
    </w:p>
    <w:p w14:paraId="7134CF65" w14:textId="77777777" w:rsidR="00666C82" w:rsidRDefault="00666C82" w:rsidP="00666C82">
      <w:pPr>
        <w:pStyle w:val="NoSpacing"/>
      </w:pPr>
      <w:r>
        <w:t xml:space="preserve">Does the individual require support to manage a medical or health condition? </w:t>
      </w:r>
      <w:sdt>
        <w:sdtPr>
          <w:id w:val="144450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Yes </w:t>
      </w:r>
      <w:r>
        <w:tab/>
      </w:r>
      <w:sdt>
        <w:sdtPr>
          <w:id w:val="-157373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</w:t>
      </w:r>
    </w:p>
    <w:p w14:paraId="120551ED" w14:textId="77777777" w:rsidR="00666C82" w:rsidRDefault="00666C82" w:rsidP="00666C82">
      <w:pPr>
        <w:pStyle w:val="NoSpacing"/>
      </w:pPr>
    </w:p>
    <w:p w14:paraId="7124AADD" w14:textId="77777777" w:rsidR="00666C82" w:rsidRDefault="00666C82" w:rsidP="00666C82">
      <w:pPr>
        <w:pStyle w:val="NoSpacing"/>
      </w:pPr>
      <w:r>
        <w:t>Comment: _________________________________________________________</w:t>
      </w:r>
    </w:p>
    <w:p w14:paraId="7B164F9E" w14:textId="26BBE236" w:rsidR="00666C82" w:rsidRDefault="00666C82" w:rsidP="001203B9">
      <w:pPr>
        <w:pStyle w:val="NoSpacing"/>
      </w:pPr>
    </w:p>
    <w:p w14:paraId="1EF7326A" w14:textId="3403094D" w:rsidR="00D663BC" w:rsidRDefault="00DE1A55" w:rsidP="001203B9">
      <w:pPr>
        <w:pStyle w:val="NoSpacing"/>
      </w:pPr>
      <w:r>
        <w:t>Does the individual need support to acquire or maintain employment?</w:t>
      </w:r>
      <w:r w:rsidR="001203B9">
        <w:tab/>
      </w:r>
      <w:r w:rsidR="007415D7">
        <w:t xml:space="preserve"> </w:t>
      </w:r>
      <w:sdt>
        <w:sdtPr>
          <w:id w:val="-52325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B9">
            <w:rPr>
              <w:rFonts w:ascii="MS Gothic" w:eastAsia="MS Gothic" w:hAnsi="MS Gothic" w:hint="eastAsia"/>
            </w:rPr>
            <w:t>☐</w:t>
          </w:r>
        </w:sdtContent>
      </w:sdt>
      <w:r w:rsidR="001203B9">
        <w:t xml:space="preserve">   Yes </w:t>
      </w:r>
      <w:r w:rsidR="001203B9">
        <w:tab/>
      </w:r>
      <w:sdt>
        <w:sdtPr>
          <w:id w:val="-76461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B9">
            <w:rPr>
              <w:rFonts w:ascii="MS Gothic" w:eastAsia="MS Gothic" w:hAnsi="MS Gothic" w:hint="eastAsia"/>
            </w:rPr>
            <w:t>☐</w:t>
          </w:r>
        </w:sdtContent>
      </w:sdt>
      <w:r w:rsidR="001203B9">
        <w:t xml:space="preserve">    No</w:t>
      </w:r>
    </w:p>
    <w:p w14:paraId="3EF91DB3" w14:textId="77777777" w:rsidR="001203B9" w:rsidRDefault="001203B9" w:rsidP="001203B9">
      <w:pPr>
        <w:pStyle w:val="NoSpacing"/>
      </w:pPr>
    </w:p>
    <w:p w14:paraId="58E607C9" w14:textId="35A85FC9" w:rsidR="007415D7" w:rsidRDefault="00D663BC" w:rsidP="001203B9">
      <w:pPr>
        <w:pStyle w:val="NoSpacing"/>
      </w:pPr>
      <w:r>
        <w:t xml:space="preserve">Comment: </w:t>
      </w:r>
      <w:r w:rsidR="00BF24E1">
        <w:t>_________________________________________________________</w:t>
      </w:r>
    </w:p>
    <w:p w14:paraId="7CB4585B" w14:textId="77777777" w:rsidR="00555686" w:rsidRDefault="00555686" w:rsidP="001203B9">
      <w:pPr>
        <w:pStyle w:val="NoSpacing"/>
      </w:pPr>
    </w:p>
    <w:p w14:paraId="168005F0" w14:textId="410CB85F" w:rsidR="00D663BC" w:rsidRDefault="00555686" w:rsidP="001203B9">
      <w:pPr>
        <w:pStyle w:val="NoSpacing"/>
      </w:pPr>
      <w:r>
        <w:t>Is the primary caregiver in need of respite?</w:t>
      </w:r>
      <w:r w:rsidR="00D663BC">
        <w:t xml:space="preserve"> </w:t>
      </w:r>
      <w:r w:rsidR="00741CEA">
        <w:tab/>
        <w:t xml:space="preserve"> </w:t>
      </w:r>
      <w:sdt>
        <w:sdtPr>
          <w:id w:val="85932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CEA">
            <w:rPr>
              <w:rFonts w:ascii="MS Gothic" w:eastAsia="MS Gothic" w:hAnsi="MS Gothic" w:hint="eastAsia"/>
            </w:rPr>
            <w:t>☐</w:t>
          </w:r>
        </w:sdtContent>
      </w:sdt>
      <w:r w:rsidR="00741CEA">
        <w:t xml:space="preserve">   Yes </w:t>
      </w:r>
      <w:r w:rsidR="00741CEA">
        <w:tab/>
      </w:r>
      <w:sdt>
        <w:sdtPr>
          <w:id w:val="114877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CEA">
            <w:rPr>
              <w:rFonts w:ascii="MS Gothic" w:eastAsia="MS Gothic" w:hAnsi="MS Gothic" w:hint="eastAsia"/>
            </w:rPr>
            <w:t>☐</w:t>
          </w:r>
        </w:sdtContent>
      </w:sdt>
      <w:r w:rsidR="00741CEA">
        <w:t xml:space="preserve">    No</w:t>
      </w:r>
    </w:p>
    <w:p w14:paraId="2009DE78" w14:textId="77777777" w:rsidR="00741CEA" w:rsidRDefault="00741CEA" w:rsidP="001203B9">
      <w:pPr>
        <w:pStyle w:val="NoSpacing"/>
      </w:pPr>
    </w:p>
    <w:p w14:paraId="651C3FEC" w14:textId="60B557A9" w:rsidR="00555686" w:rsidRDefault="00D663BC" w:rsidP="001203B9">
      <w:pPr>
        <w:pStyle w:val="NoSpacing"/>
      </w:pPr>
      <w:r>
        <w:t>Comment:</w:t>
      </w:r>
      <w:r w:rsidR="00555686">
        <w:t xml:space="preserve"> _________________________________________________________</w:t>
      </w:r>
    </w:p>
    <w:p w14:paraId="45C5024A" w14:textId="7DE9973A" w:rsidR="000C1B99" w:rsidRDefault="000C1B99" w:rsidP="001203B9">
      <w:pPr>
        <w:pStyle w:val="NoSpacing"/>
      </w:pPr>
    </w:p>
    <w:p w14:paraId="055B774C" w14:textId="77777777" w:rsidR="001F10A0" w:rsidRPr="001F10A0" w:rsidRDefault="001F10A0" w:rsidP="001F10A0">
      <w:pPr>
        <w:jc w:val="center"/>
      </w:pPr>
    </w:p>
    <w:p w14:paraId="0C1D4F31" w14:textId="4AA471F5" w:rsidR="00904B10" w:rsidRDefault="00D663BC" w:rsidP="001203B9">
      <w:pPr>
        <w:pStyle w:val="NoSpacing"/>
      </w:pPr>
      <w:r>
        <w:lastRenderedPageBreak/>
        <w:t xml:space="preserve">Is the individual </w:t>
      </w:r>
      <w:r w:rsidR="002578CE">
        <w:t xml:space="preserve">in need of rehabilitative/habilitative service for </w:t>
      </w:r>
      <w:r w:rsidR="00904B10">
        <w:t xml:space="preserve">ADLs/IADLs/Social Skills/Employment Skills/etc.? </w:t>
      </w:r>
      <w:r w:rsidR="00741CEA">
        <w:tab/>
      </w:r>
      <w:sdt>
        <w:sdtPr>
          <w:id w:val="-194622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CEA">
            <w:rPr>
              <w:rFonts w:ascii="MS Gothic" w:eastAsia="MS Gothic" w:hAnsi="MS Gothic" w:hint="eastAsia"/>
            </w:rPr>
            <w:t>☐</w:t>
          </w:r>
        </w:sdtContent>
      </w:sdt>
      <w:r w:rsidR="00741CEA">
        <w:t xml:space="preserve">   Yes </w:t>
      </w:r>
      <w:r w:rsidR="00741CEA">
        <w:tab/>
      </w:r>
      <w:sdt>
        <w:sdtPr>
          <w:id w:val="-44477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CEA">
            <w:rPr>
              <w:rFonts w:ascii="MS Gothic" w:eastAsia="MS Gothic" w:hAnsi="MS Gothic" w:hint="eastAsia"/>
            </w:rPr>
            <w:t>☐</w:t>
          </w:r>
        </w:sdtContent>
      </w:sdt>
      <w:r w:rsidR="00741CEA">
        <w:t xml:space="preserve">    No</w:t>
      </w:r>
    </w:p>
    <w:p w14:paraId="3ADACF10" w14:textId="77777777" w:rsidR="00741CEA" w:rsidRDefault="00741CEA" w:rsidP="00741CEA">
      <w:pPr>
        <w:pStyle w:val="NoSpacing"/>
      </w:pPr>
    </w:p>
    <w:p w14:paraId="77467426" w14:textId="77777777" w:rsidR="00741CEA" w:rsidRDefault="00741CEA" w:rsidP="00741CEA">
      <w:pPr>
        <w:pStyle w:val="NoSpacing"/>
      </w:pPr>
      <w:r>
        <w:t>Comment: _________________________________________________________</w:t>
      </w:r>
    </w:p>
    <w:p w14:paraId="50C6741A" w14:textId="77777777" w:rsidR="00AA7DEF" w:rsidRDefault="00AA7DEF" w:rsidP="001203B9">
      <w:pPr>
        <w:pStyle w:val="NoSpacing"/>
      </w:pPr>
    </w:p>
    <w:p w14:paraId="4358BA36" w14:textId="77777777" w:rsidR="00131009" w:rsidRDefault="00904B10" w:rsidP="00741CEA">
      <w:pPr>
        <w:pStyle w:val="NoSpacing"/>
      </w:pPr>
      <w:r>
        <w:t>Current Living Arrangement (i.e., At home w/ Family, Group Home,</w:t>
      </w:r>
      <w:r w:rsidR="00AA7DEF">
        <w:t xml:space="preserve"> ACH,</w:t>
      </w:r>
      <w:r>
        <w:t xml:space="preserve"> etc.)</w:t>
      </w:r>
      <w:r w:rsidR="00131009">
        <w:t xml:space="preserve">: </w:t>
      </w:r>
    </w:p>
    <w:p w14:paraId="330F0D1C" w14:textId="77777777" w:rsidR="00131009" w:rsidRDefault="00131009" w:rsidP="00741CEA">
      <w:pPr>
        <w:pStyle w:val="NoSpacing"/>
      </w:pPr>
    </w:p>
    <w:p w14:paraId="6BC96896" w14:textId="3DEC7346" w:rsidR="00741CEA" w:rsidRDefault="00741CEA" w:rsidP="00741CEA">
      <w:pPr>
        <w:pStyle w:val="NoSpacing"/>
      </w:pPr>
      <w:r>
        <w:t>_________________________________________________________</w:t>
      </w:r>
    </w:p>
    <w:p w14:paraId="324A9038" w14:textId="07604DF1" w:rsidR="00AA7DEF" w:rsidRDefault="00AA7DEF" w:rsidP="001203B9">
      <w:pPr>
        <w:pStyle w:val="NoSpacing"/>
      </w:pPr>
    </w:p>
    <w:p w14:paraId="2B94960B" w14:textId="77777777" w:rsidR="001C5423" w:rsidRDefault="00AA7DEF" w:rsidP="001C5423">
      <w:pPr>
        <w:pStyle w:val="NoSpacing"/>
      </w:pPr>
      <w:r>
        <w:t xml:space="preserve">Are there plans for the individual to move to an independent living arrangement within the next 60 days? </w:t>
      </w:r>
    </w:p>
    <w:p w14:paraId="434655CC" w14:textId="20D52261" w:rsidR="001C5423" w:rsidRDefault="009F7E2A" w:rsidP="001C5423">
      <w:pPr>
        <w:pStyle w:val="NoSpacing"/>
        <w:ind w:firstLine="720"/>
      </w:pPr>
      <w:sdt>
        <w:sdtPr>
          <w:id w:val="203044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23">
            <w:rPr>
              <w:rFonts w:ascii="MS Gothic" w:eastAsia="MS Gothic" w:hAnsi="MS Gothic" w:hint="eastAsia"/>
            </w:rPr>
            <w:t>☐</w:t>
          </w:r>
        </w:sdtContent>
      </w:sdt>
      <w:r w:rsidR="001C5423">
        <w:t xml:space="preserve">   Yes </w:t>
      </w:r>
      <w:r w:rsidR="001C5423">
        <w:tab/>
      </w:r>
      <w:sdt>
        <w:sdtPr>
          <w:id w:val="-196380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23">
            <w:rPr>
              <w:rFonts w:ascii="MS Gothic" w:eastAsia="MS Gothic" w:hAnsi="MS Gothic" w:hint="eastAsia"/>
            </w:rPr>
            <w:t>☐</w:t>
          </w:r>
        </w:sdtContent>
      </w:sdt>
      <w:r w:rsidR="001C5423">
        <w:t xml:space="preserve">    No</w:t>
      </w:r>
    </w:p>
    <w:p w14:paraId="7C5644B4" w14:textId="77777777" w:rsidR="001C5423" w:rsidRDefault="001C5423" w:rsidP="001C5423">
      <w:pPr>
        <w:pStyle w:val="NoSpacing"/>
      </w:pPr>
    </w:p>
    <w:p w14:paraId="1496A62E" w14:textId="77777777" w:rsidR="001C5423" w:rsidRDefault="001C5423" w:rsidP="001C5423">
      <w:pPr>
        <w:pStyle w:val="NoSpacing"/>
      </w:pPr>
      <w:r>
        <w:t>Comment: _________________________________________________________</w:t>
      </w:r>
    </w:p>
    <w:p w14:paraId="12D1A7A1" w14:textId="2FFE9938" w:rsidR="00AA7DEF" w:rsidRDefault="00AA7DEF" w:rsidP="001C5423">
      <w:pPr>
        <w:pStyle w:val="NoSpacing"/>
      </w:pPr>
    </w:p>
    <w:p w14:paraId="5548D31B" w14:textId="65D7A3E0" w:rsidR="0018210C" w:rsidRDefault="0018210C" w:rsidP="001C5423">
      <w:pPr>
        <w:pStyle w:val="NoSpacing"/>
      </w:pPr>
    </w:p>
    <w:p w14:paraId="0DDE7821" w14:textId="6BEF43E9" w:rsidR="0018210C" w:rsidRDefault="0018210C" w:rsidP="0018210C">
      <w:r>
        <w:t>Beneficiary requests the following services (please check all that apply):</w:t>
      </w:r>
    </w:p>
    <w:p w14:paraId="2AB34AF4" w14:textId="77777777" w:rsidR="0018210C" w:rsidRDefault="009F7E2A" w:rsidP="0018210C">
      <w:sdt>
        <w:sdtPr>
          <w:id w:val="12759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10C">
            <w:rPr>
              <w:rFonts w:ascii="MS Gothic" w:eastAsia="MS Gothic" w:hAnsi="MS Gothic" w:hint="eastAsia"/>
            </w:rPr>
            <w:t>☐</w:t>
          </w:r>
        </w:sdtContent>
      </w:sdt>
      <w:r w:rsidR="0018210C">
        <w:t xml:space="preserve">   Community Transition</w:t>
      </w:r>
    </w:p>
    <w:p w14:paraId="3B4F38A0" w14:textId="77777777" w:rsidR="0018210C" w:rsidRDefault="009F7E2A" w:rsidP="0018210C">
      <w:sdt>
        <w:sdtPr>
          <w:id w:val="-8685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10C">
            <w:rPr>
              <w:rFonts w:ascii="MS Gothic" w:eastAsia="MS Gothic" w:hAnsi="MS Gothic" w:hint="eastAsia"/>
            </w:rPr>
            <w:t>☐</w:t>
          </w:r>
        </w:sdtContent>
      </w:sdt>
      <w:r w:rsidR="0018210C">
        <w:t xml:space="preserve">   Respite</w:t>
      </w:r>
    </w:p>
    <w:p w14:paraId="1DFC45A5" w14:textId="77777777" w:rsidR="00F24475" w:rsidRDefault="009F7E2A" w:rsidP="00F24475">
      <w:sdt>
        <w:sdtPr>
          <w:id w:val="-156525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75">
            <w:rPr>
              <w:rFonts w:ascii="MS Gothic" w:eastAsia="MS Gothic" w:hAnsi="MS Gothic" w:hint="eastAsia"/>
            </w:rPr>
            <w:t>☐</w:t>
          </w:r>
        </w:sdtContent>
      </w:sdt>
      <w:r w:rsidR="00F24475">
        <w:t xml:space="preserve">   Individual and Transitional Supports</w:t>
      </w:r>
    </w:p>
    <w:p w14:paraId="72088CCD" w14:textId="77777777" w:rsidR="00F24475" w:rsidRDefault="009F7E2A" w:rsidP="00F24475">
      <w:sdt>
        <w:sdtPr>
          <w:id w:val="-80700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75">
            <w:rPr>
              <w:rFonts w:ascii="MS Gothic" w:eastAsia="MS Gothic" w:hAnsi="MS Gothic" w:hint="eastAsia"/>
            </w:rPr>
            <w:t>☐</w:t>
          </w:r>
        </w:sdtContent>
      </w:sdt>
      <w:r w:rsidR="00F24475">
        <w:t xml:space="preserve">   Community Living Supports</w:t>
      </w:r>
    </w:p>
    <w:p w14:paraId="426FCB6C" w14:textId="773A5899" w:rsidR="0018210C" w:rsidRDefault="009F7E2A" w:rsidP="0018210C">
      <w:sdt>
        <w:sdtPr>
          <w:id w:val="-177670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10C">
            <w:rPr>
              <w:rFonts w:ascii="MS Gothic" w:eastAsia="MS Gothic" w:hAnsi="MS Gothic" w:hint="eastAsia"/>
            </w:rPr>
            <w:t>☐</w:t>
          </w:r>
        </w:sdtContent>
      </w:sdt>
      <w:r w:rsidR="0018210C">
        <w:t xml:space="preserve">   Supported Employment</w:t>
      </w:r>
      <w:r w:rsidR="00F24475">
        <w:t>/Individual Placement Supports</w:t>
      </w:r>
    </w:p>
    <w:p w14:paraId="55DBCC45" w14:textId="77777777" w:rsidR="0018210C" w:rsidRDefault="009F7E2A" w:rsidP="0018210C">
      <w:sdt>
        <w:sdtPr>
          <w:id w:val="162179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10C">
            <w:rPr>
              <w:rFonts w:ascii="MS Gothic" w:eastAsia="MS Gothic" w:hAnsi="MS Gothic" w:hint="eastAsia"/>
            </w:rPr>
            <w:t>☐</w:t>
          </w:r>
        </w:sdtContent>
      </w:sdt>
      <w:r w:rsidR="0018210C">
        <w:t xml:space="preserve">   Beneficiary does not meet Target Population for any of the above services.</w:t>
      </w:r>
    </w:p>
    <w:p w14:paraId="1CB6A5E3" w14:textId="77777777" w:rsidR="0018210C" w:rsidRDefault="0018210C" w:rsidP="001C5423">
      <w:pPr>
        <w:pStyle w:val="NoSpacing"/>
      </w:pPr>
    </w:p>
    <w:p w14:paraId="32F12735" w14:textId="77777777" w:rsidR="004E0BFA" w:rsidRDefault="004E0BFA"/>
    <w:p w14:paraId="3E0AEE7E" w14:textId="107942BF" w:rsidR="004E0BFA" w:rsidRDefault="004E0BFA" w:rsidP="004E0BFA">
      <w:r>
        <w:t xml:space="preserve">Signature of Assessor_________________________________________ </w:t>
      </w:r>
      <w:r>
        <w:tab/>
      </w:r>
      <w:r w:rsidR="00463803">
        <w:tab/>
      </w:r>
      <w:r>
        <w:t>Date ___________________</w:t>
      </w:r>
    </w:p>
    <w:p w14:paraId="6087D3A4" w14:textId="77777777" w:rsidR="008B5019" w:rsidRDefault="008B5019" w:rsidP="008B5019">
      <w:pPr>
        <w:pStyle w:val="NoSpacing"/>
      </w:pPr>
    </w:p>
    <w:p w14:paraId="3B6C2CCF" w14:textId="0BC91997" w:rsidR="000C1B99" w:rsidRDefault="008B5019">
      <w:r>
        <w:t xml:space="preserve">Print Name of Assessor_________________________________________ </w:t>
      </w:r>
      <w:r>
        <w:tab/>
      </w:r>
    </w:p>
    <w:sectPr w:rsidR="000C1B99" w:rsidSect="00081F8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5738" w14:textId="77777777" w:rsidR="001833C1" w:rsidRDefault="001833C1" w:rsidP="00431089">
      <w:pPr>
        <w:spacing w:after="0" w:line="240" w:lineRule="auto"/>
      </w:pPr>
      <w:r>
        <w:separator/>
      </w:r>
    </w:p>
  </w:endnote>
  <w:endnote w:type="continuationSeparator" w:id="0">
    <w:p w14:paraId="42725BC5" w14:textId="77777777" w:rsidR="001833C1" w:rsidRDefault="001833C1" w:rsidP="00431089">
      <w:pPr>
        <w:spacing w:after="0" w:line="240" w:lineRule="auto"/>
      </w:pPr>
      <w:r>
        <w:continuationSeparator/>
      </w:r>
    </w:p>
  </w:endnote>
  <w:endnote w:type="continuationNotice" w:id="1">
    <w:p w14:paraId="3FF9BFEB" w14:textId="77777777" w:rsidR="001833C1" w:rsidRDefault="001833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ECCA" w14:textId="686B00C8" w:rsidR="00431089" w:rsidRDefault="00C5053C" w:rsidP="00C5053C">
    <w:pPr>
      <w:pStyle w:val="Footer"/>
    </w:pPr>
    <w:r>
      <w:t>1915(i) Assessment</w:t>
    </w:r>
    <w:r w:rsidR="00375C91">
      <w:ptab w:relativeTo="margin" w:alignment="center" w:leader="none"/>
    </w:r>
    <w:r w:rsidR="008D3F58">
      <w:t xml:space="preserve">Publish Date: </w:t>
    </w:r>
    <w:r w:rsidR="0030153A">
      <w:t>8</w:t>
    </w:r>
    <w:r w:rsidR="008D3F58">
      <w:t>/</w:t>
    </w:r>
    <w:r w:rsidR="0030153A">
      <w:t>31</w:t>
    </w:r>
    <w:r w:rsidR="008D3F58">
      <w:t>/</w:t>
    </w:r>
    <w:r w:rsidR="001F10A0">
      <w:t>202</w:t>
    </w:r>
    <w:r w:rsidR="00BC5E6A">
      <w:t>3</w:t>
    </w:r>
    <w:r w:rsidR="00375C91"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781D" w14:textId="77777777" w:rsidR="001833C1" w:rsidRDefault="001833C1" w:rsidP="00431089">
      <w:pPr>
        <w:spacing w:after="0" w:line="240" w:lineRule="auto"/>
      </w:pPr>
      <w:r>
        <w:separator/>
      </w:r>
    </w:p>
  </w:footnote>
  <w:footnote w:type="continuationSeparator" w:id="0">
    <w:p w14:paraId="49DB5468" w14:textId="77777777" w:rsidR="001833C1" w:rsidRDefault="001833C1" w:rsidP="00431089">
      <w:pPr>
        <w:spacing w:after="0" w:line="240" w:lineRule="auto"/>
      </w:pPr>
      <w:r>
        <w:continuationSeparator/>
      </w:r>
    </w:p>
  </w:footnote>
  <w:footnote w:type="continuationNotice" w:id="1">
    <w:p w14:paraId="4426012F" w14:textId="77777777" w:rsidR="001833C1" w:rsidRDefault="001833C1">
      <w:pPr>
        <w:spacing w:after="0" w:line="240" w:lineRule="auto"/>
      </w:pPr>
    </w:p>
  </w:footnote>
  <w:footnote w:id="2">
    <w:p w14:paraId="31EEB7E9" w14:textId="77C829F3" w:rsidR="00084346" w:rsidRDefault="00084346">
      <w:pPr>
        <w:pStyle w:val="FootnoteText"/>
      </w:pPr>
      <w:r>
        <w:rPr>
          <w:rStyle w:val="FootnoteReference"/>
        </w:rPr>
        <w:footnoteRef/>
      </w:r>
      <w:r>
        <w:t xml:space="preserve"> As required </w:t>
      </w:r>
      <w:r w:rsidR="00997300">
        <w:t xml:space="preserve">for 1915(i) </w:t>
      </w:r>
      <w:r>
        <w:t xml:space="preserve">per </w:t>
      </w:r>
      <w:r w:rsidR="006A1D26">
        <w:t xml:space="preserve">42 CFR </w:t>
      </w:r>
      <w:r w:rsidR="0073384F" w:rsidRPr="0073384F">
        <w:t>§ 441.720</w:t>
      </w:r>
      <w:r w:rsidR="0073384F">
        <w:t>.</w:t>
      </w:r>
      <w:r w:rsidR="0073384F" w:rsidRPr="0073384F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A82"/>
    <w:multiLevelType w:val="hybridMultilevel"/>
    <w:tmpl w:val="1F4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20A4"/>
    <w:multiLevelType w:val="hybridMultilevel"/>
    <w:tmpl w:val="B69A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B79B9"/>
    <w:multiLevelType w:val="hybridMultilevel"/>
    <w:tmpl w:val="FB300304"/>
    <w:lvl w:ilvl="0" w:tplc="5F6631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0563D"/>
    <w:multiLevelType w:val="hybridMultilevel"/>
    <w:tmpl w:val="F606E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26178">
    <w:abstractNumId w:val="2"/>
  </w:num>
  <w:num w:numId="2" w16cid:durableId="242221625">
    <w:abstractNumId w:val="3"/>
  </w:num>
  <w:num w:numId="3" w16cid:durableId="1894458440">
    <w:abstractNumId w:val="0"/>
  </w:num>
  <w:num w:numId="4" w16cid:durableId="167853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A2"/>
    <w:rsid w:val="0000526B"/>
    <w:rsid w:val="0002552C"/>
    <w:rsid w:val="00027694"/>
    <w:rsid w:val="00052DA1"/>
    <w:rsid w:val="00081F8B"/>
    <w:rsid w:val="00084346"/>
    <w:rsid w:val="00094B8A"/>
    <w:rsid w:val="000A0888"/>
    <w:rsid w:val="000C1B99"/>
    <w:rsid w:val="000C3F2E"/>
    <w:rsid w:val="000C5809"/>
    <w:rsid w:val="001203B9"/>
    <w:rsid w:val="00131009"/>
    <w:rsid w:val="00132628"/>
    <w:rsid w:val="0018210C"/>
    <w:rsid w:val="001833C1"/>
    <w:rsid w:val="00186769"/>
    <w:rsid w:val="001A050F"/>
    <w:rsid w:val="001C1AF5"/>
    <w:rsid w:val="001C5423"/>
    <w:rsid w:val="001F10A0"/>
    <w:rsid w:val="00214F69"/>
    <w:rsid w:val="0022753C"/>
    <w:rsid w:val="002578CE"/>
    <w:rsid w:val="0029180D"/>
    <w:rsid w:val="002A6898"/>
    <w:rsid w:val="002A6EB6"/>
    <w:rsid w:val="002F38E7"/>
    <w:rsid w:val="002F58BB"/>
    <w:rsid w:val="0030153A"/>
    <w:rsid w:val="00310358"/>
    <w:rsid w:val="003310A2"/>
    <w:rsid w:val="00335861"/>
    <w:rsid w:val="00340E25"/>
    <w:rsid w:val="00343B28"/>
    <w:rsid w:val="00375C91"/>
    <w:rsid w:val="003C065C"/>
    <w:rsid w:val="00431089"/>
    <w:rsid w:val="00457896"/>
    <w:rsid w:val="00463803"/>
    <w:rsid w:val="00477E95"/>
    <w:rsid w:val="00487BBD"/>
    <w:rsid w:val="00492952"/>
    <w:rsid w:val="004D2D46"/>
    <w:rsid w:val="004E0BFA"/>
    <w:rsid w:val="00512277"/>
    <w:rsid w:val="00555686"/>
    <w:rsid w:val="005775E5"/>
    <w:rsid w:val="0060701E"/>
    <w:rsid w:val="00612BF1"/>
    <w:rsid w:val="00613A7A"/>
    <w:rsid w:val="00613EEA"/>
    <w:rsid w:val="00645BB9"/>
    <w:rsid w:val="00666C82"/>
    <w:rsid w:val="006A1D26"/>
    <w:rsid w:val="006C351B"/>
    <w:rsid w:val="006D0460"/>
    <w:rsid w:val="006E4D73"/>
    <w:rsid w:val="007145CA"/>
    <w:rsid w:val="007152EA"/>
    <w:rsid w:val="00720CB0"/>
    <w:rsid w:val="0073384F"/>
    <w:rsid w:val="007415D7"/>
    <w:rsid w:val="00741CEA"/>
    <w:rsid w:val="00752BFF"/>
    <w:rsid w:val="00754AA9"/>
    <w:rsid w:val="00761DC6"/>
    <w:rsid w:val="00781040"/>
    <w:rsid w:val="007C1385"/>
    <w:rsid w:val="007D0F9D"/>
    <w:rsid w:val="0080655E"/>
    <w:rsid w:val="008404DB"/>
    <w:rsid w:val="00894C10"/>
    <w:rsid w:val="008B5019"/>
    <w:rsid w:val="008D3F58"/>
    <w:rsid w:val="008D4439"/>
    <w:rsid w:val="008F018E"/>
    <w:rsid w:val="009029D8"/>
    <w:rsid w:val="00904B10"/>
    <w:rsid w:val="00935F53"/>
    <w:rsid w:val="0095538C"/>
    <w:rsid w:val="009876A5"/>
    <w:rsid w:val="00992D5F"/>
    <w:rsid w:val="00997300"/>
    <w:rsid w:val="009C4779"/>
    <w:rsid w:val="009F7E2A"/>
    <w:rsid w:val="00A3479E"/>
    <w:rsid w:val="00A84FBD"/>
    <w:rsid w:val="00AA7DEF"/>
    <w:rsid w:val="00AB5AB8"/>
    <w:rsid w:val="00AC072A"/>
    <w:rsid w:val="00B2320B"/>
    <w:rsid w:val="00B447D9"/>
    <w:rsid w:val="00B71D1A"/>
    <w:rsid w:val="00B9053E"/>
    <w:rsid w:val="00B97A22"/>
    <w:rsid w:val="00BA37A4"/>
    <w:rsid w:val="00BA3850"/>
    <w:rsid w:val="00BC4233"/>
    <w:rsid w:val="00BC5E6A"/>
    <w:rsid w:val="00BE1F36"/>
    <w:rsid w:val="00BE3D7F"/>
    <w:rsid w:val="00BF24E1"/>
    <w:rsid w:val="00C5053C"/>
    <w:rsid w:val="00C60624"/>
    <w:rsid w:val="00C932BE"/>
    <w:rsid w:val="00CD2A8F"/>
    <w:rsid w:val="00CE2D99"/>
    <w:rsid w:val="00CF3884"/>
    <w:rsid w:val="00D05FC7"/>
    <w:rsid w:val="00D30B1C"/>
    <w:rsid w:val="00D451D6"/>
    <w:rsid w:val="00D552B5"/>
    <w:rsid w:val="00D6495C"/>
    <w:rsid w:val="00D65070"/>
    <w:rsid w:val="00D663BC"/>
    <w:rsid w:val="00D701DC"/>
    <w:rsid w:val="00D74EDC"/>
    <w:rsid w:val="00DC6CF0"/>
    <w:rsid w:val="00DE1A55"/>
    <w:rsid w:val="00DF0BFF"/>
    <w:rsid w:val="00E1525B"/>
    <w:rsid w:val="00E22D83"/>
    <w:rsid w:val="00E27F60"/>
    <w:rsid w:val="00E8557F"/>
    <w:rsid w:val="00F24475"/>
    <w:rsid w:val="00F37BB4"/>
    <w:rsid w:val="00F707FE"/>
    <w:rsid w:val="00FA5D9C"/>
    <w:rsid w:val="00FA6111"/>
    <w:rsid w:val="00FC465A"/>
    <w:rsid w:val="00FD1305"/>
    <w:rsid w:val="00FD50D0"/>
    <w:rsid w:val="00FF07B3"/>
    <w:rsid w:val="00FF2AF6"/>
    <w:rsid w:val="00FF4A25"/>
    <w:rsid w:val="11B352AA"/>
    <w:rsid w:val="216870E6"/>
    <w:rsid w:val="33260227"/>
    <w:rsid w:val="44D0B9F2"/>
    <w:rsid w:val="649C9E78"/>
    <w:rsid w:val="73AECD27"/>
    <w:rsid w:val="7863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A0C5D"/>
  <w15:chartTrackingRefBased/>
  <w15:docId w15:val="{71BA232B-092D-40F6-A139-DB807474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10C"/>
  </w:style>
  <w:style w:type="paragraph" w:styleId="Heading1">
    <w:name w:val="heading 1"/>
    <w:basedOn w:val="Normal"/>
    <w:next w:val="Normal"/>
    <w:link w:val="Heading1Char"/>
    <w:uiPriority w:val="9"/>
    <w:qFormat/>
    <w:rsid w:val="00081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F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AF6"/>
    <w:pPr>
      <w:ind w:left="720"/>
      <w:contextualSpacing/>
    </w:pPr>
  </w:style>
  <w:style w:type="table" w:styleId="TableGrid">
    <w:name w:val="Table Grid"/>
    <w:basedOn w:val="TableNormal"/>
    <w:uiPriority w:val="39"/>
    <w:rsid w:val="00CF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A8F"/>
    <w:rPr>
      <w:b/>
      <w:bCs/>
      <w:sz w:val="20"/>
      <w:szCs w:val="20"/>
    </w:rPr>
  </w:style>
  <w:style w:type="paragraph" w:customStyle="1" w:styleId="Default">
    <w:name w:val="Default"/>
    <w:rsid w:val="007C1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4F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4FB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1F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89"/>
  </w:style>
  <w:style w:type="paragraph" w:styleId="Footer">
    <w:name w:val="footer"/>
    <w:basedOn w:val="Normal"/>
    <w:link w:val="FooterChar"/>
    <w:uiPriority w:val="99"/>
    <w:unhideWhenUsed/>
    <w:rsid w:val="0043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89"/>
  </w:style>
  <w:style w:type="paragraph" w:styleId="FootnoteText">
    <w:name w:val="footnote text"/>
    <w:basedOn w:val="Normal"/>
    <w:link w:val="FootnoteTextChar"/>
    <w:uiPriority w:val="99"/>
    <w:semiHidden/>
    <w:unhideWhenUsed/>
    <w:rsid w:val="000843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4346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0A0888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5556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04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E97A8CFE4F24982FCDEE452B2FBB9" ma:contentTypeVersion="5" ma:contentTypeDescription="Create a new document." ma:contentTypeScope="" ma:versionID="f492d505ae9b71304eaea9d80b7abd57">
  <xsd:schema xmlns:xsd="http://www.w3.org/2001/XMLSchema" xmlns:xs="http://www.w3.org/2001/XMLSchema" xmlns:p="http://schemas.microsoft.com/office/2006/metadata/properties" xmlns:ns2="202d40c3-f00a-4c62-be47-ff15003d693e" xmlns:ns3="6928921a-bb82-4719-967b-768715eca9e0" targetNamespace="http://schemas.microsoft.com/office/2006/metadata/properties" ma:root="true" ma:fieldsID="2dc8cb30c8898dfbaf5d72f82dac1014" ns2:_="" ns3:_="">
    <xsd:import namespace="202d40c3-f00a-4c62-be47-ff15003d693e"/>
    <xsd:import namespace="6928921a-bb82-4719-967b-768715eca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d40c3-f00a-4c62-be47-ff15003d6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8921a-bb82-4719-967b-768715eca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73B3FB-8F35-4AC3-8A9E-DCD010773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d40c3-f00a-4c62-be47-ff15003d693e"/>
    <ds:schemaRef ds:uri="6928921a-bb82-4719-967b-768715eca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14983-9EEA-40C6-9529-E31A179A5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E8BB1-F1B7-48E4-BF0E-0BE56AC72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5FA1F-F561-49EB-8BA7-29AB5AE46F12}">
  <ds:schemaRefs>
    <ds:schemaRef ds:uri="http://schemas.microsoft.com/office/2006/metadata/properties"/>
    <ds:schemaRef ds:uri="202d40c3-f00a-4c62-be47-ff15003d693e"/>
    <ds:schemaRef ds:uri="http://purl.org/dc/dcmitype/"/>
    <ds:schemaRef ds:uri="http://purl.org/dc/elements/1.1/"/>
    <ds:schemaRef ds:uri="http://purl.org/dc/terms/"/>
    <ds:schemaRef ds:uri="6928921a-bb82-4719-967b-768715eca9e0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, Deborah A</dc:creator>
  <cp:keywords/>
  <dc:description/>
  <cp:lastModifiedBy>Nance, Jessica</cp:lastModifiedBy>
  <cp:revision>3</cp:revision>
  <dcterms:created xsi:type="dcterms:W3CDTF">2023-08-31T15:05:00Z</dcterms:created>
  <dcterms:modified xsi:type="dcterms:W3CDTF">2023-08-3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E97A8CFE4F24982FCDEE452B2FBB9</vt:lpwstr>
  </property>
  <property fmtid="{D5CDD505-2E9C-101B-9397-08002B2CF9AE}" pid="3" name="MediaServiceImageTags">
    <vt:lpwstr/>
  </property>
</Properties>
</file>